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B5BF" w14:textId="77777777" w:rsidR="00AE067D" w:rsidRPr="004C57C0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43EC440B" w14:textId="77777777" w:rsidR="00AE067D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59FB23CD" w14:textId="77777777" w:rsidR="00AE067D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12994618" w14:textId="77777777" w:rsidR="00463FDE" w:rsidRDefault="00463FDE" w:rsidP="00AE067D">
      <w:pPr>
        <w:pStyle w:val="KeinLeerraum"/>
        <w:rPr>
          <w:rFonts w:ascii="Times New Roman" w:hAnsi="Times New Roman" w:cs="Times New Roman"/>
        </w:rPr>
      </w:pPr>
    </w:p>
    <w:p w14:paraId="1D22B94C" w14:textId="77777777" w:rsidR="00463FDE" w:rsidRPr="004C57C0" w:rsidRDefault="00463FDE" w:rsidP="00AE067D">
      <w:pPr>
        <w:pStyle w:val="KeinLeerraum"/>
        <w:rPr>
          <w:rFonts w:ascii="Times New Roman" w:hAnsi="Times New Roman" w:cs="Times New Roman"/>
        </w:rPr>
      </w:pPr>
    </w:p>
    <w:p w14:paraId="582B6363" w14:textId="77777777" w:rsidR="00AE067D" w:rsidRPr="004C57C0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1390B172" w14:textId="77777777" w:rsidR="00AE067D" w:rsidRPr="007B4E24" w:rsidRDefault="00AE067D" w:rsidP="00AE067D">
      <w:pPr>
        <w:pStyle w:val="KeinLeerraum"/>
        <w:rPr>
          <w:rFonts w:ascii="Times New Roman" w:hAnsi="Times New Roman" w:cs="Times New Roman"/>
          <w:b/>
          <w:sz w:val="28"/>
        </w:rPr>
      </w:pPr>
      <w:r w:rsidRPr="007B4E24">
        <w:rPr>
          <w:rFonts w:ascii="Times New Roman" w:hAnsi="Times New Roman" w:cs="Times New Roman"/>
          <w:b/>
          <w:sz w:val="28"/>
        </w:rPr>
        <w:t>Thomas Mayer</w:t>
      </w:r>
    </w:p>
    <w:p w14:paraId="30F42C25" w14:textId="77777777" w:rsidR="00AE067D" w:rsidRPr="007B4E24" w:rsidRDefault="00AE067D" w:rsidP="00AE067D">
      <w:pPr>
        <w:pStyle w:val="KeinLeerraum"/>
        <w:rPr>
          <w:rFonts w:ascii="Times New Roman" w:hAnsi="Times New Roman" w:cs="Times New Roman"/>
          <w:b/>
          <w:sz w:val="28"/>
        </w:rPr>
      </w:pPr>
      <w:r w:rsidRPr="007B4E24">
        <w:rPr>
          <w:rFonts w:ascii="Times New Roman" w:hAnsi="Times New Roman" w:cs="Times New Roman"/>
          <w:b/>
          <w:sz w:val="28"/>
        </w:rPr>
        <w:t>Weißer Weg 7</w:t>
      </w:r>
    </w:p>
    <w:p w14:paraId="224E5718" w14:textId="77777777" w:rsidR="00AE067D" w:rsidRPr="007B4E24" w:rsidRDefault="00AE067D" w:rsidP="00AE067D">
      <w:pPr>
        <w:pStyle w:val="KeinLeerraum"/>
        <w:rPr>
          <w:rFonts w:ascii="Times New Roman" w:hAnsi="Times New Roman" w:cs="Times New Roman"/>
          <w:b/>
          <w:sz w:val="28"/>
        </w:rPr>
      </w:pPr>
      <w:r w:rsidRPr="007B4E24">
        <w:rPr>
          <w:rFonts w:ascii="Times New Roman" w:hAnsi="Times New Roman" w:cs="Times New Roman"/>
          <w:b/>
          <w:sz w:val="28"/>
        </w:rPr>
        <w:t>89143 Blaubeuren</w:t>
      </w:r>
    </w:p>
    <w:p w14:paraId="326FEA6B" w14:textId="77777777" w:rsidR="00AE067D" w:rsidRPr="004C57C0" w:rsidRDefault="00AE067D" w:rsidP="00AE067D">
      <w:pPr>
        <w:pStyle w:val="KeinLeerraum"/>
        <w:rPr>
          <w:rFonts w:ascii="Times New Roman" w:hAnsi="Times New Roman" w:cs="Times New Roman"/>
          <w:b/>
        </w:rPr>
      </w:pPr>
    </w:p>
    <w:p w14:paraId="0A80D547" w14:textId="77777777" w:rsidR="00664C70" w:rsidRDefault="00664C70" w:rsidP="00AE067D">
      <w:pPr>
        <w:pStyle w:val="KeinLeerraum"/>
        <w:rPr>
          <w:rFonts w:ascii="Times New Roman" w:hAnsi="Times New Roman" w:cs="Times New Roman"/>
          <w:b/>
        </w:rPr>
      </w:pPr>
    </w:p>
    <w:p w14:paraId="0B82C66F" w14:textId="77777777" w:rsidR="00463FDE" w:rsidRPr="004C57C0" w:rsidRDefault="00463FDE" w:rsidP="00AE067D">
      <w:pPr>
        <w:pStyle w:val="KeinLeerraum"/>
        <w:rPr>
          <w:rFonts w:ascii="Times New Roman" w:hAnsi="Times New Roman" w:cs="Times New Roman"/>
          <w:b/>
        </w:rPr>
      </w:pPr>
    </w:p>
    <w:p w14:paraId="3303484C" w14:textId="77777777" w:rsidR="00AE067D" w:rsidRPr="007B4E24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1FF95963" w14:textId="77777777" w:rsidR="009F21B2" w:rsidRPr="00463FDE" w:rsidRDefault="009F21B2" w:rsidP="00AE067D">
      <w:pPr>
        <w:pStyle w:val="KeinLeerraum"/>
        <w:rPr>
          <w:rFonts w:ascii="Times New Roman" w:hAnsi="Times New Roman" w:cs="Times New Roman"/>
          <w:sz w:val="28"/>
        </w:rPr>
      </w:pPr>
    </w:p>
    <w:p w14:paraId="3BE6F345" w14:textId="77777777" w:rsidR="00813CC7" w:rsidRPr="00813CC7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CC7">
        <w:rPr>
          <w:rFonts w:ascii="Times New Roman" w:hAnsi="Times New Roman" w:cs="Times New Roman"/>
          <w:b/>
          <w:sz w:val="28"/>
          <w:szCs w:val="28"/>
        </w:rPr>
        <w:t>Allgemeine Hinweise:</w:t>
      </w:r>
    </w:p>
    <w:p w14:paraId="260F82C6" w14:textId="77777777" w:rsidR="00813CC7" w:rsidRPr="00813CC7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 xml:space="preserve">Für </w:t>
      </w:r>
      <w:r w:rsidRPr="00813CC7">
        <w:rPr>
          <w:rFonts w:ascii="Times New Roman" w:hAnsi="Times New Roman" w:cs="Times New Roman"/>
          <w:sz w:val="24"/>
          <w:szCs w:val="24"/>
          <w:u w:val="single"/>
        </w:rPr>
        <w:t>jede teilnehmende Gruppe</w:t>
      </w:r>
      <w:r w:rsidRPr="00813CC7">
        <w:rPr>
          <w:rFonts w:ascii="Times New Roman" w:hAnsi="Times New Roman" w:cs="Times New Roman"/>
          <w:sz w:val="24"/>
          <w:szCs w:val="24"/>
        </w:rPr>
        <w:t xml:space="preserve"> bitte ein separates Anmeldeformular  verwenden.</w:t>
      </w:r>
    </w:p>
    <w:p w14:paraId="3C189E34" w14:textId="77777777" w:rsidR="00813CC7" w:rsidRPr="00813CC7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Alle nachfolgenden Angaben werden</w:t>
      </w:r>
      <w:r>
        <w:rPr>
          <w:rFonts w:ascii="Times New Roman" w:hAnsi="Times New Roman" w:cs="Times New Roman"/>
          <w:sz w:val="24"/>
          <w:szCs w:val="24"/>
        </w:rPr>
        <w:t xml:space="preserve"> für das Programmheft benötigt - bitte vollständig ausfüllen</w:t>
      </w:r>
    </w:p>
    <w:p w14:paraId="1779F42E" w14:textId="77777777" w:rsidR="00813CC7" w:rsidRPr="00813CC7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Für verloren gegangene oder beschädigte Instrumente, Teile des Schlagwerkes oder sonstige Gegenstände übernehmen der Kreisverband Ulm/Alb-Donau und die Bläserjugend keine Haftung!</w:t>
      </w:r>
    </w:p>
    <w:p w14:paraId="3C994088" w14:textId="77777777" w:rsidR="00813CC7" w:rsidRPr="00813CC7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Unvorhergesehene Änderungen sind dem Veranstalter umgehend mitzuteilen.</w:t>
      </w:r>
    </w:p>
    <w:p w14:paraId="5E4D879B" w14:textId="77777777" w:rsidR="00813CC7" w:rsidRPr="00937011" w:rsidRDefault="00813CC7" w:rsidP="00813CC7">
      <w:pPr>
        <w:pStyle w:val="KeinLeerraum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F583C38" w14:textId="77777777" w:rsidR="00813CC7" w:rsidRPr="004C57C0" w:rsidRDefault="00813CC7" w:rsidP="00813CC7">
      <w:pPr>
        <w:pStyle w:val="KeinLeerraum"/>
        <w:rPr>
          <w:rFonts w:ascii="Times New Roman" w:hAnsi="Times New Roman" w:cs="Times New Roman"/>
          <w:b/>
        </w:rPr>
      </w:pPr>
    </w:p>
    <w:p w14:paraId="570B144C" w14:textId="588F8E94" w:rsidR="009F21B2" w:rsidRPr="00813CC7" w:rsidRDefault="009F21B2" w:rsidP="007B4E24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 w:rsidRPr="00813CC7">
        <w:rPr>
          <w:rFonts w:ascii="Times New Roman" w:hAnsi="Times New Roman" w:cs="Times New Roman"/>
          <w:sz w:val="28"/>
          <w:szCs w:val="28"/>
        </w:rPr>
        <w:t xml:space="preserve">Hiermit </w:t>
      </w:r>
      <w:r w:rsidR="00813CC7" w:rsidRPr="00813CC7">
        <w:rPr>
          <w:rFonts w:ascii="Times New Roman" w:hAnsi="Times New Roman" w:cs="Times New Roman"/>
          <w:sz w:val="28"/>
          <w:szCs w:val="28"/>
        </w:rPr>
        <w:t xml:space="preserve">melden </w:t>
      </w:r>
      <w:r w:rsidRPr="00813CC7">
        <w:rPr>
          <w:rFonts w:ascii="Times New Roman" w:hAnsi="Times New Roman" w:cs="Times New Roman"/>
          <w:sz w:val="28"/>
          <w:szCs w:val="28"/>
        </w:rPr>
        <w:t xml:space="preserve">wir uns </w:t>
      </w:r>
      <w:r w:rsidR="00813CC7" w:rsidRPr="00813CC7">
        <w:rPr>
          <w:rFonts w:ascii="Times New Roman" w:hAnsi="Times New Roman" w:cs="Times New Roman"/>
          <w:sz w:val="28"/>
          <w:szCs w:val="28"/>
        </w:rPr>
        <w:t xml:space="preserve">verbindlich </w:t>
      </w:r>
      <w:r w:rsidRPr="00813CC7">
        <w:rPr>
          <w:rFonts w:ascii="Times New Roman" w:hAnsi="Times New Roman" w:cs="Times New Roman"/>
          <w:sz w:val="28"/>
          <w:szCs w:val="28"/>
        </w:rPr>
        <w:t>für das Jugendwertungsspie</w:t>
      </w:r>
      <w:r w:rsidR="008F1F7F" w:rsidRPr="00813CC7">
        <w:rPr>
          <w:rFonts w:ascii="Times New Roman" w:hAnsi="Times New Roman" w:cs="Times New Roman"/>
          <w:sz w:val="28"/>
          <w:szCs w:val="28"/>
        </w:rPr>
        <w:t>l 20</w:t>
      </w:r>
      <w:r w:rsidR="006E0982">
        <w:rPr>
          <w:rFonts w:ascii="Times New Roman" w:hAnsi="Times New Roman" w:cs="Times New Roman"/>
          <w:sz w:val="28"/>
          <w:szCs w:val="28"/>
        </w:rPr>
        <w:t xml:space="preserve">20 in Rottenacker </w:t>
      </w:r>
      <w:bookmarkStart w:id="0" w:name="_GoBack"/>
      <w:bookmarkEnd w:id="0"/>
      <w:r w:rsidR="00813CC7" w:rsidRPr="00813CC7">
        <w:rPr>
          <w:rFonts w:ascii="Times New Roman" w:hAnsi="Times New Roman" w:cs="Times New Roman"/>
          <w:sz w:val="28"/>
          <w:szCs w:val="28"/>
        </w:rPr>
        <w:t>an</w:t>
      </w:r>
      <w:r w:rsidRPr="00813CC7">
        <w:rPr>
          <w:rFonts w:ascii="Times New Roman" w:hAnsi="Times New Roman" w:cs="Times New Roman"/>
          <w:sz w:val="28"/>
          <w:szCs w:val="28"/>
        </w:rPr>
        <w:t>.</w:t>
      </w:r>
    </w:p>
    <w:p w14:paraId="5F168D49" w14:textId="77777777" w:rsidR="007B4E24" w:rsidRPr="00937011" w:rsidRDefault="007B4E24" w:rsidP="007B4E24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p w14:paraId="7F371603" w14:textId="5826F57D" w:rsidR="00AE067D" w:rsidRPr="00813CC7" w:rsidRDefault="00AE067D" w:rsidP="00AE067D">
      <w:pPr>
        <w:pStyle w:val="KeinLeerraum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13CC7">
        <w:rPr>
          <w:rFonts w:ascii="Times New Roman" w:hAnsi="Times New Roman" w:cs="Times New Roman"/>
          <w:b/>
          <w:sz w:val="28"/>
          <w:szCs w:val="28"/>
        </w:rPr>
        <w:t>Anmeldeschluss:</w:t>
      </w:r>
      <w:r w:rsidRPr="00813CC7">
        <w:rPr>
          <w:rFonts w:ascii="Times New Roman" w:hAnsi="Times New Roman" w:cs="Times New Roman"/>
          <w:b/>
          <w:sz w:val="28"/>
          <w:szCs w:val="28"/>
        </w:rPr>
        <w:tab/>
      </w:r>
      <w:r w:rsidR="00813CC7">
        <w:rPr>
          <w:rFonts w:ascii="Times New Roman" w:hAnsi="Times New Roman" w:cs="Times New Roman"/>
          <w:b/>
          <w:sz w:val="28"/>
          <w:szCs w:val="28"/>
        </w:rPr>
        <w:tab/>
      </w:r>
      <w:r w:rsidR="00DC0E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2. Februar 2020</w:t>
      </w:r>
    </w:p>
    <w:p w14:paraId="7F5471E3" w14:textId="77777777" w:rsidR="00813CC7" w:rsidRPr="00813CC7" w:rsidRDefault="00813CC7" w:rsidP="00813CC7">
      <w:pPr>
        <w:pStyle w:val="KeinLeerraum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5A21AF5" w14:textId="77777777" w:rsidR="00AE067D" w:rsidRPr="00813CC7" w:rsidRDefault="00AE067D" w:rsidP="00813CC7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13CC7">
        <w:rPr>
          <w:rFonts w:ascii="Times New Roman" w:hAnsi="Times New Roman" w:cs="Times New Roman"/>
          <w:b/>
          <w:sz w:val="28"/>
          <w:szCs w:val="28"/>
        </w:rPr>
        <w:t>Wir nehmen teil mit:</w:t>
      </w:r>
    </w:p>
    <w:p w14:paraId="16F10ED6" w14:textId="77777777" w:rsidR="00813CC7" w:rsidRPr="00813CC7" w:rsidRDefault="00813CC7" w:rsidP="00813CC7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38D2D573" w14:textId="2D009760" w:rsidR="00DC2059" w:rsidRPr="00813CC7" w:rsidRDefault="00E004FD" w:rsidP="00813CC7">
      <w:pPr>
        <w:pStyle w:val="KeinLeerraum"/>
        <w:spacing w:after="12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98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067D" w:rsidRPr="00813CC7">
        <w:rPr>
          <w:rFonts w:ascii="Times New Roman" w:hAnsi="Times New Roman" w:cs="Times New Roman"/>
          <w:sz w:val="24"/>
          <w:szCs w:val="24"/>
        </w:rPr>
        <w:tab/>
      </w:r>
      <w:r w:rsidR="00AE067D" w:rsidRPr="00813CC7">
        <w:rPr>
          <w:rFonts w:ascii="Times New Roman" w:hAnsi="Times New Roman" w:cs="Times New Roman"/>
          <w:bCs/>
          <w:sz w:val="24"/>
          <w:szCs w:val="24"/>
        </w:rPr>
        <w:t>Jugendblasorchester</w:t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813CC7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1704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>Soli ohne Begleitung</w:t>
      </w:r>
    </w:p>
    <w:p w14:paraId="0B536EFA" w14:textId="3C06D639" w:rsidR="00DC2059" w:rsidRPr="00813CC7" w:rsidRDefault="00E004FD" w:rsidP="00813CC7">
      <w:pPr>
        <w:pStyle w:val="KeinLeerraum"/>
        <w:spacing w:after="12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29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>Spielgruppe</w:t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29074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bCs/>
          <w:sz w:val="24"/>
          <w:szCs w:val="24"/>
        </w:rPr>
        <w:t>Soli mit Begleitung</w:t>
      </w:r>
    </w:p>
    <w:p w14:paraId="1AD52A44" w14:textId="77777777" w:rsidR="00AE067D" w:rsidRPr="004931B6" w:rsidRDefault="00AE067D" w:rsidP="00AE067D">
      <w:pPr>
        <w:pStyle w:val="KeinLeerraum"/>
        <w:rPr>
          <w:rFonts w:ascii="Times New Roman" w:hAnsi="Times New Roman" w:cs="Times New Roman"/>
          <w:b/>
          <w:bCs/>
          <w:u w:val="single"/>
        </w:rPr>
      </w:pPr>
    </w:p>
    <w:p w14:paraId="7EC32414" w14:textId="77777777" w:rsidR="00AE067D" w:rsidRPr="00937011" w:rsidRDefault="00DC2059" w:rsidP="00AE067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r w:rsidRPr="00937011">
        <w:rPr>
          <w:rFonts w:ascii="Times New Roman" w:hAnsi="Times New Roman" w:cs="Times New Roman"/>
          <w:b/>
          <w:sz w:val="24"/>
          <w:szCs w:val="24"/>
          <w:u w:val="single"/>
        </w:rPr>
        <w:t>Bitte in Dr</w:t>
      </w:r>
      <w:r w:rsidR="0025040B" w:rsidRPr="00937011">
        <w:rPr>
          <w:rFonts w:ascii="Times New Roman" w:hAnsi="Times New Roman" w:cs="Times New Roman"/>
          <w:b/>
          <w:sz w:val="24"/>
          <w:szCs w:val="24"/>
          <w:u w:val="single"/>
        </w:rPr>
        <w:t>uck</w:t>
      </w:r>
      <w:r w:rsidR="00AE067D" w:rsidRPr="00937011">
        <w:rPr>
          <w:rFonts w:ascii="Times New Roman" w:hAnsi="Times New Roman" w:cs="Times New Roman"/>
          <w:b/>
          <w:sz w:val="24"/>
          <w:szCs w:val="24"/>
          <w:u w:val="single"/>
        </w:rPr>
        <w:t>schrift ausfüllen</w:t>
      </w:r>
      <w:r w:rsidR="00AE067D" w:rsidRPr="009370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F4C0802" w14:textId="77777777" w:rsidR="00AE067D" w:rsidRPr="004C57C0" w:rsidRDefault="00AE067D" w:rsidP="00AE067D">
      <w:pPr>
        <w:pStyle w:val="KeinLeerraum"/>
        <w:rPr>
          <w:rFonts w:ascii="Times New Roman" w:hAnsi="Times New Roman" w:cs="Times New Roman"/>
        </w:rPr>
      </w:pPr>
    </w:p>
    <w:p w14:paraId="42DBE834" w14:textId="6581E8A6" w:rsidR="00AE067D" w:rsidRPr="00813CC7" w:rsidRDefault="00E004FD" w:rsidP="00AE067D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3669872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915412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0967E491" w14:textId="262B874C" w:rsidR="00AE067D" w:rsidRDefault="00AE067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Name des Musikvereins</w:t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>Kreisverband</w:t>
      </w:r>
    </w:p>
    <w:p w14:paraId="6EF23DF5" w14:textId="77777777" w:rsidR="001F299A" w:rsidRDefault="001F299A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68A2184" w14:textId="276DF721" w:rsidR="001F299A" w:rsidRPr="00813CC7" w:rsidRDefault="00E004F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4765180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34463634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0C9CD27" w14:textId="5E3FC78E" w:rsidR="00AE067D" w:rsidRDefault="00AE067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Name des Ansprechpartners</w:t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>
        <w:rPr>
          <w:rFonts w:ascii="Times New Roman" w:hAnsi="Times New Roman" w:cs="Times New Roman"/>
          <w:sz w:val="24"/>
          <w:szCs w:val="24"/>
        </w:rPr>
        <w:tab/>
        <w:t>Telefon</w:t>
      </w:r>
    </w:p>
    <w:p w14:paraId="4FD76DA0" w14:textId="77777777" w:rsidR="001F299A" w:rsidRDefault="001F299A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27A2490" w14:textId="0F130E80" w:rsidR="001F299A" w:rsidRPr="00813CC7" w:rsidRDefault="00E004F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26707149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3286363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0A245AC" w14:textId="16956134" w:rsidR="00AE067D" w:rsidRDefault="00AE067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Adresse</w:t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Pr="00813CC7">
        <w:rPr>
          <w:rFonts w:ascii="Times New Roman" w:hAnsi="Times New Roman" w:cs="Times New Roman"/>
          <w:sz w:val="24"/>
          <w:szCs w:val="24"/>
        </w:rPr>
        <w:tab/>
      </w:r>
      <w:r w:rsidR="00813CC7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>E-Mail</w:t>
      </w:r>
    </w:p>
    <w:p w14:paraId="7BBEC5B4" w14:textId="77777777" w:rsidR="001F299A" w:rsidRDefault="001F299A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D5EA221" w14:textId="03C944F2" w:rsidR="001F299A" w:rsidRPr="00813CC7" w:rsidRDefault="00E004FD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7332794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r w:rsidR="001F299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4245835"/>
          <w:placeholder>
            <w:docPart w:val="DefaultPlaceholder_-1854013440"/>
          </w:placeholder>
          <w:showingPlcHdr/>
          <w:text/>
        </w:sdtPr>
        <w:sdtEndPr/>
        <w:sdtContent>
          <w:r w:rsidR="001F299A" w:rsidRPr="001F299A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111EE42B" w14:textId="60B384F9" w:rsidR="00AE067D" w:rsidRDefault="009F21B2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>Name des Orchesters/Spielg</w:t>
      </w:r>
      <w:r w:rsidR="002E4962">
        <w:rPr>
          <w:rFonts w:ascii="Times New Roman" w:hAnsi="Times New Roman" w:cs="Times New Roman"/>
          <w:sz w:val="24"/>
          <w:szCs w:val="24"/>
        </w:rPr>
        <w:t>r</w:t>
      </w:r>
      <w:r w:rsidRPr="00813CC7">
        <w:rPr>
          <w:rFonts w:ascii="Times New Roman" w:hAnsi="Times New Roman" w:cs="Times New Roman"/>
          <w:sz w:val="24"/>
          <w:szCs w:val="24"/>
        </w:rPr>
        <w:t>uppe</w:t>
      </w:r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813CC7" w:rsidRP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sz w:val="24"/>
          <w:szCs w:val="24"/>
        </w:rPr>
        <w:tab/>
      </w:r>
      <w:r w:rsidR="00813CC7">
        <w:rPr>
          <w:rFonts w:ascii="Times New Roman" w:hAnsi="Times New Roman" w:cs="Times New Roman"/>
          <w:sz w:val="24"/>
          <w:szCs w:val="24"/>
        </w:rPr>
        <w:tab/>
      </w:r>
      <w:r w:rsidR="00DC2059" w:rsidRPr="00813CC7">
        <w:rPr>
          <w:rFonts w:ascii="Times New Roman" w:hAnsi="Times New Roman" w:cs="Times New Roman"/>
          <w:sz w:val="24"/>
          <w:szCs w:val="24"/>
        </w:rPr>
        <w:t>Name des Dirigenten/Leiters</w:t>
      </w:r>
    </w:p>
    <w:p w14:paraId="62012497" w14:textId="77777777" w:rsidR="001F299A" w:rsidRDefault="001F299A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90311429"/>
        <w:placeholder>
          <w:docPart w:val="DefaultPlaceholder_-1854013440"/>
        </w:placeholder>
        <w:showingPlcHdr/>
        <w:text/>
      </w:sdtPr>
      <w:sdtEndPr/>
      <w:sdtContent>
        <w:p w14:paraId="0DD2611B" w14:textId="7A86F32A" w:rsidR="001F299A" w:rsidRPr="00813CC7" w:rsidRDefault="001F299A" w:rsidP="00AE067D">
          <w:pPr>
            <w:pStyle w:val="KeinLeerraum"/>
            <w:rPr>
              <w:rFonts w:ascii="Times New Roman" w:hAnsi="Times New Roman" w:cs="Times New Roman"/>
              <w:sz w:val="24"/>
              <w:szCs w:val="24"/>
            </w:rPr>
          </w:pPr>
          <w:r w:rsidRPr="001F299A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3CF7015" w14:textId="2BFEF0A5" w:rsidR="009F21B2" w:rsidRPr="00813CC7" w:rsidRDefault="009F21B2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813CC7">
        <w:rPr>
          <w:rFonts w:ascii="Times New Roman" w:hAnsi="Times New Roman" w:cs="Times New Roman"/>
          <w:sz w:val="24"/>
          <w:szCs w:val="24"/>
        </w:rPr>
        <w:t xml:space="preserve">Gesamtzahl der Musiker </w:t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  <w:r w:rsidR="00A446FA">
        <w:rPr>
          <w:rFonts w:ascii="Times New Roman" w:hAnsi="Times New Roman" w:cs="Times New Roman"/>
          <w:sz w:val="24"/>
          <w:szCs w:val="24"/>
        </w:rPr>
        <w:tab/>
      </w:r>
    </w:p>
    <w:p w14:paraId="780BC0B3" w14:textId="77777777" w:rsidR="009F21B2" w:rsidRPr="00813CC7" w:rsidRDefault="00463FDE" w:rsidP="00463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  <w:r w:rsidR="009F21B2" w:rsidRPr="00813CC7">
        <w:rPr>
          <w:b/>
          <w:sz w:val="28"/>
          <w:szCs w:val="28"/>
          <w:u w:val="single"/>
        </w:rPr>
        <w:lastRenderedPageBreak/>
        <w:t>Wir treten in folgender Kategorie an:</w:t>
      </w:r>
    </w:p>
    <w:p w14:paraId="75EC8298" w14:textId="77777777" w:rsidR="002903C8" w:rsidRPr="00937011" w:rsidRDefault="002903C8" w:rsidP="00AE067D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37011">
        <w:rPr>
          <w:rFonts w:ascii="Times New Roman" w:hAnsi="Times New Roman" w:cs="Times New Roman"/>
          <w:b/>
          <w:sz w:val="24"/>
          <w:szCs w:val="24"/>
        </w:rPr>
        <w:t>Für Jugendblasorchester</w:t>
      </w:r>
      <w:r w:rsidRPr="00937011">
        <w:rPr>
          <w:rFonts w:ascii="Times New Roman" w:hAnsi="Times New Roman" w:cs="Times New Roman"/>
          <w:sz w:val="24"/>
          <w:szCs w:val="24"/>
        </w:rPr>
        <w:t>:</w:t>
      </w:r>
    </w:p>
    <w:p w14:paraId="0D5AECE5" w14:textId="77777777" w:rsidR="002903C8" w:rsidRPr="004C57C0" w:rsidRDefault="002903C8" w:rsidP="00AE067D">
      <w:pPr>
        <w:pStyle w:val="KeinLeerraum"/>
        <w:rPr>
          <w:rFonts w:ascii="Times New Roman" w:hAnsi="Times New Roman" w:cs="Times New Roman"/>
        </w:rPr>
      </w:pPr>
    </w:p>
    <w:p w14:paraId="743EC16A" w14:textId="76214133" w:rsidR="009F21B2" w:rsidRPr="004C57C0" w:rsidRDefault="00E004FD" w:rsidP="009F21B2">
      <w:pPr>
        <w:pStyle w:val="KeinLeerraum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134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21B2" w:rsidRPr="004C57C0">
        <w:rPr>
          <w:rFonts w:ascii="Times New Roman" w:hAnsi="Times New Roman" w:cs="Times New Roman"/>
        </w:rPr>
        <w:t xml:space="preserve"> sehr leicht (1)</w:t>
      </w:r>
      <w:r w:rsidR="009F21B2" w:rsidRPr="004C57C0">
        <w:rPr>
          <w:rFonts w:ascii="Times New Roman" w:hAnsi="Times New Roman" w:cs="Times New Roman"/>
        </w:rPr>
        <w:tab/>
      </w:r>
      <w:r w:rsidR="00A616E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0983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21B2" w:rsidRPr="004C57C0">
        <w:rPr>
          <w:rFonts w:ascii="Times New Roman" w:hAnsi="Times New Roman" w:cs="Times New Roman"/>
        </w:rPr>
        <w:t xml:space="preserve"> mittel (2)</w:t>
      </w:r>
      <w:r w:rsidR="009F21B2" w:rsidRPr="004C57C0">
        <w:rPr>
          <w:rFonts w:ascii="Times New Roman" w:hAnsi="Times New Roman" w:cs="Times New Roman"/>
        </w:rPr>
        <w:tab/>
      </w:r>
      <w:r w:rsidR="00A616ED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66135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21B2" w:rsidRPr="004C57C0">
        <w:rPr>
          <w:rFonts w:ascii="Times New Roman" w:hAnsi="Times New Roman" w:cs="Times New Roman"/>
        </w:rPr>
        <w:t xml:space="preserve"> mittelschwer (3)</w:t>
      </w:r>
      <w:r w:rsidR="009F21B2" w:rsidRPr="004C57C0">
        <w:rPr>
          <w:rFonts w:ascii="Times New Roman" w:hAnsi="Times New Roman" w:cs="Times New Roman"/>
        </w:rPr>
        <w:tab/>
      </w:r>
      <w:r w:rsidR="00A616E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11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903C8" w:rsidRPr="004C57C0">
        <w:rPr>
          <w:rFonts w:ascii="Times New Roman" w:hAnsi="Times New Roman" w:cs="Times New Roman"/>
        </w:rPr>
        <w:t xml:space="preserve"> schwer (4)</w:t>
      </w:r>
      <w:r w:rsidR="002903C8" w:rsidRPr="004C57C0">
        <w:rPr>
          <w:rFonts w:ascii="Times New Roman" w:hAnsi="Times New Roman" w:cs="Times New Roman"/>
        </w:rPr>
        <w:tab/>
      </w:r>
      <w:r w:rsidR="00A616E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37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903C8" w:rsidRPr="004C57C0">
        <w:rPr>
          <w:rFonts w:ascii="Times New Roman" w:hAnsi="Times New Roman" w:cs="Times New Roman"/>
        </w:rPr>
        <w:t xml:space="preserve"> sehr schwer (5)</w:t>
      </w:r>
    </w:p>
    <w:p w14:paraId="268EF080" w14:textId="77777777" w:rsidR="00937011" w:rsidRDefault="00937011" w:rsidP="009F21B2">
      <w:pPr>
        <w:pStyle w:val="KeinLeerraum"/>
        <w:rPr>
          <w:rFonts w:ascii="Times New Roman" w:hAnsi="Times New Roman" w:cs="Times New Roman"/>
          <w:b/>
        </w:rPr>
      </w:pPr>
    </w:p>
    <w:p w14:paraId="54AD350B" w14:textId="77777777" w:rsidR="002903C8" w:rsidRPr="00937011" w:rsidRDefault="002903C8" w:rsidP="009F21B2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937011">
        <w:rPr>
          <w:rFonts w:ascii="Times New Roman" w:hAnsi="Times New Roman" w:cs="Times New Roman"/>
          <w:b/>
          <w:sz w:val="24"/>
          <w:szCs w:val="24"/>
        </w:rPr>
        <w:t>Für G</w:t>
      </w:r>
      <w:r w:rsidR="008F1F7F" w:rsidRPr="00937011">
        <w:rPr>
          <w:rFonts w:ascii="Times New Roman" w:hAnsi="Times New Roman" w:cs="Times New Roman"/>
          <w:b/>
          <w:sz w:val="24"/>
          <w:szCs w:val="24"/>
        </w:rPr>
        <w:t>r</w:t>
      </w:r>
      <w:r w:rsidRPr="00937011">
        <w:rPr>
          <w:rFonts w:ascii="Times New Roman" w:hAnsi="Times New Roman" w:cs="Times New Roman"/>
          <w:b/>
          <w:sz w:val="24"/>
          <w:szCs w:val="24"/>
        </w:rPr>
        <w:t>uppen und Solovorträge</w:t>
      </w:r>
    </w:p>
    <w:p w14:paraId="13D8B8F8" w14:textId="77777777" w:rsidR="002903C8" w:rsidRPr="004C57C0" w:rsidRDefault="002903C8" w:rsidP="009F21B2">
      <w:pPr>
        <w:pStyle w:val="KeinLeerraum"/>
        <w:rPr>
          <w:rFonts w:ascii="Times New Roman" w:hAnsi="Times New Roman" w:cs="Times New Roman"/>
        </w:rPr>
      </w:pPr>
    </w:p>
    <w:p w14:paraId="7C3CD0FD" w14:textId="38BEC690" w:rsidR="002903C8" w:rsidRPr="004C57C0" w:rsidRDefault="00E004FD" w:rsidP="002903C8">
      <w:pPr>
        <w:spacing w:line="0" w:lineRule="atLeast"/>
        <w:rPr>
          <w:sz w:val="22"/>
          <w:szCs w:val="22"/>
        </w:rPr>
      </w:pPr>
      <w:sdt>
        <w:sdtPr>
          <w:rPr>
            <w:sz w:val="22"/>
            <w:szCs w:val="22"/>
          </w:rPr>
          <w:id w:val="30205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3C8" w:rsidRPr="004C57C0">
        <w:rPr>
          <w:sz w:val="22"/>
          <w:szCs w:val="22"/>
        </w:rPr>
        <w:t xml:space="preserve"> Altersstufe IA  </w:t>
      </w:r>
      <w:sdt>
        <w:sdtPr>
          <w:rPr>
            <w:sz w:val="22"/>
            <w:szCs w:val="22"/>
          </w:rPr>
          <w:id w:val="-36829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3C8" w:rsidRPr="004C57C0">
        <w:rPr>
          <w:sz w:val="22"/>
          <w:szCs w:val="22"/>
        </w:rPr>
        <w:t xml:space="preserve"> Altersstufe IB   </w:t>
      </w:r>
      <w:sdt>
        <w:sdtPr>
          <w:rPr>
            <w:sz w:val="22"/>
            <w:szCs w:val="22"/>
          </w:rPr>
          <w:id w:val="12633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3C8" w:rsidRPr="004C57C0">
        <w:rPr>
          <w:sz w:val="22"/>
          <w:szCs w:val="22"/>
        </w:rPr>
        <w:t xml:space="preserve"> Altersstufe II   </w:t>
      </w:r>
      <w:sdt>
        <w:sdtPr>
          <w:rPr>
            <w:sz w:val="22"/>
            <w:szCs w:val="22"/>
          </w:rPr>
          <w:id w:val="-141778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31B6">
        <w:rPr>
          <w:sz w:val="22"/>
          <w:szCs w:val="22"/>
        </w:rPr>
        <w:t xml:space="preserve"> </w:t>
      </w:r>
      <w:r w:rsidR="002903C8" w:rsidRPr="004C57C0">
        <w:rPr>
          <w:sz w:val="22"/>
          <w:szCs w:val="22"/>
        </w:rPr>
        <w:t xml:space="preserve">Altersstufe III   </w:t>
      </w:r>
      <w:sdt>
        <w:sdtPr>
          <w:rPr>
            <w:sz w:val="22"/>
            <w:szCs w:val="22"/>
          </w:rPr>
          <w:id w:val="14031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3C8" w:rsidRPr="004C57C0">
        <w:rPr>
          <w:sz w:val="22"/>
          <w:szCs w:val="22"/>
        </w:rPr>
        <w:t xml:space="preserve"> Altersstufe IV   </w:t>
      </w:r>
      <w:sdt>
        <w:sdtPr>
          <w:rPr>
            <w:sz w:val="22"/>
            <w:szCs w:val="22"/>
          </w:rPr>
          <w:id w:val="-183675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3C8" w:rsidRPr="004C57C0">
        <w:rPr>
          <w:sz w:val="22"/>
          <w:szCs w:val="22"/>
        </w:rPr>
        <w:t xml:space="preserve"> Altersstufe V</w:t>
      </w:r>
    </w:p>
    <w:p w14:paraId="442A8461" w14:textId="77777777" w:rsidR="002903C8" w:rsidRPr="00937011" w:rsidRDefault="00937011" w:rsidP="002903C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(bis 10 Jahre)</w:t>
      </w:r>
      <w:r>
        <w:rPr>
          <w:sz w:val="22"/>
          <w:szCs w:val="22"/>
        </w:rPr>
        <w:tab/>
        <w:t xml:space="preserve">   (11 – 12 Jahre)</w:t>
      </w:r>
      <w:r>
        <w:rPr>
          <w:sz w:val="22"/>
          <w:szCs w:val="22"/>
        </w:rPr>
        <w:tab/>
        <w:t xml:space="preserve">   </w:t>
      </w:r>
      <w:r w:rsidR="002903C8" w:rsidRPr="00937011">
        <w:rPr>
          <w:sz w:val="22"/>
          <w:szCs w:val="22"/>
        </w:rPr>
        <w:t>(13 – 14 Jahre)</w:t>
      </w:r>
      <w:r w:rsidR="002903C8" w:rsidRPr="0093701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931B6" w:rsidRPr="00937011">
        <w:rPr>
          <w:sz w:val="22"/>
          <w:szCs w:val="22"/>
        </w:rPr>
        <w:t>(</w:t>
      </w:r>
      <w:r>
        <w:rPr>
          <w:sz w:val="22"/>
          <w:szCs w:val="22"/>
        </w:rPr>
        <w:t>15 – 17 Jahre)</w:t>
      </w:r>
      <w:r w:rsidR="002903C8" w:rsidRPr="00937011">
        <w:rPr>
          <w:sz w:val="22"/>
          <w:szCs w:val="22"/>
        </w:rPr>
        <w:tab/>
      </w:r>
      <w:r>
        <w:rPr>
          <w:sz w:val="22"/>
          <w:szCs w:val="22"/>
        </w:rPr>
        <w:t>(18 – 21 Jahr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03C8" w:rsidRPr="00937011">
        <w:rPr>
          <w:sz w:val="22"/>
          <w:szCs w:val="22"/>
        </w:rPr>
        <w:t>(22 – 26 Jahre)</w:t>
      </w:r>
    </w:p>
    <w:p w14:paraId="2E254A7E" w14:textId="77777777" w:rsidR="00DC2059" w:rsidRDefault="00DC2059" w:rsidP="002903C8">
      <w:pPr>
        <w:pStyle w:val="KeinLeerraum"/>
        <w:rPr>
          <w:rFonts w:ascii="Times New Roman" w:hAnsi="Times New Roman" w:cs="Times New Roman"/>
        </w:rPr>
      </w:pPr>
    </w:p>
    <w:p w14:paraId="67A781AA" w14:textId="77777777" w:rsidR="007B4E24" w:rsidRPr="004C57C0" w:rsidRDefault="007B4E24" w:rsidP="002903C8">
      <w:pPr>
        <w:pStyle w:val="KeinLeerraum"/>
        <w:rPr>
          <w:rFonts w:ascii="Times New Roman" w:hAnsi="Times New Roman" w:cs="Times New Roman"/>
        </w:rPr>
      </w:pPr>
    </w:p>
    <w:p w14:paraId="202631F3" w14:textId="727DFAAA" w:rsidR="00DC2059" w:rsidRPr="004C57C0" w:rsidRDefault="00E004FD" w:rsidP="0021148C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169360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DC2059" w:rsidRPr="004C57C0">
        <w:rPr>
          <w:rFonts w:ascii="Times New Roman" w:hAnsi="Times New Roman" w:cs="Times New Roman"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>Wir nehmen mit mehreren Gruppen am Jugendwertungsspiel teil</w:t>
      </w:r>
    </w:p>
    <w:p w14:paraId="7456ECEC" w14:textId="3204B185" w:rsidR="00DC2059" w:rsidRPr="004C57C0" w:rsidRDefault="00E004FD" w:rsidP="0021148C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17643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30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DC2059" w:rsidRPr="004C57C0">
        <w:rPr>
          <w:rFonts w:ascii="Times New Roman" w:hAnsi="Times New Roman" w:cs="Times New Roman"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 xml:space="preserve">Zwischen den Gruppen soll mindestens </w:t>
      </w:r>
      <w:sdt>
        <w:sdtPr>
          <w:rPr>
            <w:rFonts w:ascii="Times New Roman" w:hAnsi="Times New Roman" w:cs="Times New Roman"/>
            <w:bCs/>
            <w:sz w:val="28"/>
          </w:rPr>
          <w:id w:val="1565685058"/>
          <w:placeholder>
            <w:docPart w:val="DefaultPlaceholder_-1854013440"/>
          </w:placeholder>
          <w:text/>
        </w:sdtPr>
        <w:sdtEndPr/>
        <w:sdtContent>
          <w:r w:rsidR="005D1730">
            <w:rPr>
              <w:rFonts w:ascii="Times New Roman" w:hAnsi="Times New Roman" w:cs="Times New Roman"/>
              <w:bCs/>
              <w:sz w:val="28"/>
            </w:rPr>
            <w:t>…….. Minuten</w:t>
          </w:r>
        </w:sdtContent>
      </w:sdt>
      <w:r w:rsidR="00DC2059" w:rsidRPr="004C57C0">
        <w:rPr>
          <w:rFonts w:ascii="Times New Roman" w:hAnsi="Times New Roman" w:cs="Times New Roman"/>
          <w:bCs/>
          <w:sz w:val="28"/>
        </w:rPr>
        <w:t xml:space="preserve"> Zwischenzeit liegen.</w:t>
      </w:r>
    </w:p>
    <w:p w14:paraId="45CC1C09" w14:textId="77777777" w:rsidR="00DC2059" w:rsidRPr="004C57C0" w:rsidRDefault="00DC2059" w:rsidP="00DC2059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425C5A50" w14:textId="77777777" w:rsidR="0021148C" w:rsidRPr="004C57C0" w:rsidRDefault="0021148C" w:rsidP="00DC2059">
      <w:pPr>
        <w:pStyle w:val="KeinLeerraum"/>
        <w:rPr>
          <w:rFonts w:ascii="Times New Roman" w:hAnsi="Times New Roman" w:cs="Times New Roman"/>
          <w:bCs/>
          <w:sz w:val="28"/>
          <w:szCs w:val="28"/>
        </w:rPr>
      </w:pPr>
    </w:p>
    <w:p w14:paraId="6C018F1E" w14:textId="77777777" w:rsidR="0021148C" w:rsidRPr="004C57C0" w:rsidRDefault="0021148C" w:rsidP="0021148C">
      <w:pPr>
        <w:pStyle w:val="Textkrper"/>
        <w:spacing w:line="360" w:lineRule="auto"/>
        <w:rPr>
          <w:b w:val="0"/>
          <w:sz w:val="28"/>
          <w:szCs w:val="28"/>
          <w:u w:val="single"/>
        </w:rPr>
      </w:pPr>
      <w:r w:rsidRPr="004C57C0">
        <w:rPr>
          <w:b w:val="0"/>
          <w:sz w:val="28"/>
          <w:szCs w:val="28"/>
          <w:u w:val="single"/>
        </w:rPr>
        <w:t>Beizufügen sind:</w:t>
      </w:r>
    </w:p>
    <w:p w14:paraId="12DC6CDC" w14:textId="6F6C2FB5" w:rsidR="0021148C" w:rsidRPr="004C57C0" w:rsidRDefault="0021148C" w:rsidP="0021148C">
      <w:pPr>
        <w:pStyle w:val="KeinLeerraum"/>
        <w:rPr>
          <w:rFonts w:ascii="Times New Roman" w:hAnsi="Times New Roman" w:cs="Times New Roman"/>
          <w:sz w:val="28"/>
        </w:rPr>
      </w:pPr>
      <w:r w:rsidRPr="004C57C0">
        <w:rPr>
          <w:rFonts w:ascii="Times New Roman" w:hAnsi="Times New Roman" w:cs="Times New Roman"/>
          <w:b/>
          <w:sz w:val="28"/>
          <w:u w:val="single"/>
        </w:rPr>
        <w:t>Drei</w:t>
      </w:r>
      <w:r w:rsidRPr="004C57C0">
        <w:rPr>
          <w:rFonts w:ascii="Times New Roman" w:hAnsi="Times New Roman" w:cs="Times New Roman"/>
          <w:b/>
          <w:sz w:val="28"/>
        </w:rPr>
        <w:t xml:space="preserve"> Direktionsstimmen</w:t>
      </w:r>
      <w:r w:rsidRPr="004C57C0">
        <w:rPr>
          <w:rFonts w:ascii="Times New Roman" w:hAnsi="Times New Roman" w:cs="Times New Roman"/>
          <w:sz w:val="28"/>
        </w:rPr>
        <w:t xml:space="preserve"> (je Werk)</w:t>
      </w:r>
      <w:r w:rsidRPr="004C57C0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180781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sind beigefügt</w:t>
      </w:r>
      <w:r w:rsidRPr="00937011">
        <w:rPr>
          <w:rFonts w:ascii="Times New Roman" w:hAnsi="Times New Roman" w:cs="Times New Roman"/>
          <w:sz w:val="24"/>
          <w:szCs w:val="24"/>
        </w:rPr>
        <w:tab/>
      </w:r>
      <w:r w:rsidR="009370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371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werden umgehend nachgereicht</w:t>
      </w:r>
    </w:p>
    <w:p w14:paraId="2D48EA3F" w14:textId="7B2256E3" w:rsidR="0021148C" w:rsidRPr="004C57C0" w:rsidRDefault="0021148C" w:rsidP="0021148C">
      <w:pPr>
        <w:pStyle w:val="KeinLeerraum"/>
        <w:rPr>
          <w:rFonts w:ascii="Times New Roman" w:hAnsi="Times New Roman" w:cs="Times New Roman"/>
          <w:sz w:val="28"/>
        </w:rPr>
      </w:pPr>
      <w:r w:rsidRPr="004C57C0">
        <w:rPr>
          <w:rFonts w:ascii="Times New Roman" w:hAnsi="Times New Roman" w:cs="Times New Roman"/>
          <w:b/>
          <w:sz w:val="28"/>
          <w:u w:val="single"/>
        </w:rPr>
        <w:t>Zwei</w:t>
      </w:r>
      <w:r w:rsidRPr="004C57C0">
        <w:rPr>
          <w:rFonts w:ascii="Times New Roman" w:hAnsi="Times New Roman" w:cs="Times New Roman"/>
          <w:b/>
          <w:sz w:val="28"/>
        </w:rPr>
        <w:t xml:space="preserve"> Besetzungslisten</w:t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137214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sind beigefügt</w:t>
      </w:r>
      <w:r w:rsidRPr="00937011">
        <w:rPr>
          <w:rFonts w:ascii="Times New Roman" w:hAnsi="Times New Roman" w:cs="Times New Roman"/>
          <w:sz w:val="24"/>
          <w:szCs w:val="24"/>
        </w:rPr>
        <w:tab/>
      </w:r>
      <w:r w:rsidR="009370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912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werden umgehend nachgereicht</w:t>
      </w:r>
    </w:p>
    <w:p w14:paraId="614F40CF" w14:textId="61C7B328" w:rsidR="0021148C" w:rsidRPr="00937011" w:rsidRDefault="0021148C" w:rsidP="0021148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C57C0">
        <w:rPr>
          <w:rFonts w:ascii="Times New Roman" w:hAnsi="Times New Roman" w:cs="Times New Roman"/>
          <w:b/>
          <w:sz w:val="28"/>
          <w:u w:val="single"/>
        </w:rPr>
        <w:t>Eine</w:t>
      </w:r>
      <w:r w:rsidRPr="004C57C0">
        <w:rPr>
          <w:rFonts w:ascii="Times New Roman" w:hAnsi="Times New Roman" w:cs="Times New Roman"/>
          <w:b/>
          <w:sz w:val="28"/>
        </w:rPr>
        <w:t xml:space="preserve"> Teilnehmerliste</w:t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12163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i</w:t>
      </w:r>
      <w:r w:rsidR="008F1F7F" w:rsidRPr="00937011">
        <w:rPr>
          <w:rFonts w:ascii="Times New Roman" w:hAnsi="Times New Roman" w:cs="Times New Roman"/>
          <w:sz w:val="24"/>
          <w:szCs w:val="24"/>
        </w:rPr>
        <w:t>st beigefügt</w:t>
      </w:r>
      <w:r w:rsidR="00937011">
        <w:rPr>
          <w:rFonts w:ascii="Times New Roman" w:hAnsi="Times New Roman" w:cs="Times New Roman"/>
          <w:sz w:val="24"/>
          <w:szCs w:val="24"/>
        </w:rPr>
        <w:tab/>
      </w:r>
      <w:r w:rsidR="00937011">
        <w:rPr>
          <w:rFonts w:ascii="Times New Roman" w:hAnsi="Times New Roman" w:cs="Times New Roman"/>
          <w:sz w:val="24"/>
          <w:szCs w:val="24"/>
        </w:rPr>
        <w:tab/>
      </w:r>
      <w:r w:rsidR="008F1F7F" w:rsidRPr="009370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35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wird umgehend nachgereicht</w:t>
      </w:r>
    </w:p>
    <w:p w14:paraId="387641CE" w14:textId="447C9E50" w:rsidR="0021148C" w:rsidRPr="004C57C0" w:rsidRDefault="0021148C" w:rsidP="0021148C">
      <w:pPr>
        <w:pStyle w:val="KeinLeerraum"/>
        <w:rPr>
          <w:rFonts w:ascii="Times New Roman" w:hAnsi="Times New Roman" w:cs="Times New Roman"/>
          <w:sz w:val="28"/>
        </w:rPr>
      </w:pPr>
      <w:r w:rsidRPr="004C57C0">
        <w:rPr>
          <w:rFonts w:ascii="Times New Roman" w:hAnsi="Times New Roman" w:cs="Times New Roman"/>
          <w:b/>
          <w:sz w:val="28"/>
          <w:u w:val="single"/>
        </w:rPr>
        <w:t>Eine</w:t>
      </w:r>
      <w:r w:rsidRPr="004C57C0">
        <w:rPr>
          <w:rFonts w:ascii="Times New Roman" w:hAnsi="Times New Roman" w:cs="Times New Roman"/>
          <w:b/>
          <w:sz w:val="28"/>
        </w:rPr>
        <w:t xml:space="preserve"> Sitzverteilung</w:t>
      </w:r>
      <w:r w:rsidRPr="004C57C0">
        <w:rPr>
          <w:rFonts w:ascii="Times New Roman" w:hAnsi="Times New Roman" w:cs="Times New Roman"/>
          <w:sz w:val="28"/>
        </w:rPr>
        <w:t xml:space="preserve"> </w:t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Pr="004C57C0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r w:rsidR="00937011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82165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ist beigefügt</w:t>
      </w:r>
      <w:r w:rsidRPr="00937011">
        <w:rPr>
          <w:rFonts w:ascii="Times New Roman" w:hAnsi="Times New Roman" w:cs="Times New Roman"/>
          <w:sz w:val="24"/>
          <w:szCs w:val="24"/>
        </w:rPr>
        <w:tab/>
      </w:r>
      <w:r w:rsidR="00937011">
        <w:rPr>
          <w:rFonts w:ascii="Times New Roman" w:hAnsi="Times New Roman" w:cs="Times New Roman"/>
          <w:sz w:val="24"/>
          <w:szCs w:val="24"/>
        </w:rPr>
        <w:tab/>
      </w:r>
      <w:r w:rsidR="009370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4735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37011">
        <w:rPr>
          <w:rFonts w:ascii="Times New Roman" w:hAnsi="Times New Roman" w:cs="Times New Roman"/>
          <w:sz w:val="24"/>
          <w:szCs w:val="24"/>
        </w:rPr>
        <w:t xml:space="preserve"> wird umgehend nachgereicht</w:t>
      </w:r>
    </w:p>
    <w:p w14:paraId="2BC7584D" w14:textId="77777777" w:rsidR="0021148C" w:rsidRPr="004C57C0" w:rsidRDefault="0021148C" w:rsidP="00DC2059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19933AFF" w14:textId="77777777" w:rsidR="0021148C" w:rsidRPr="004C57C0" w:rsidRDefault="0021148C" w:rsidP="00DC2059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404B04E1" w14:textId="55C3EEA3" w:rsidR="00DC2059" w:rsidRPr="004C57C0" w:rsidRDefault="00664C70" w:rsidP="00DC2059">
      <w:pPr>
        <w:pStyle w:val="KeinLeerraum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Wir r</w:t>
      </w:r>
      <w:r w:rsidR="00DC2059" w:rsidRPr="004C57C0">
        <w:rPr>
          <w:rFonts w:ascii="Times New Roman" w:hAnsi="Times New Roman" w:cs="Times New Roman"/>
          <w:bCs/>
          <w:sz w:val="28"/>
        </w:rPr>
        <w:t>eisen an mit</w:t>
      </w:r>
      <w:r w:rsidR="00591E5A">
        <w:rPr>
          <w:rFonts w:ascii="Times New Roman" w:hAnsi="Times New Roman" w:cs="Times New Roman"/>
          <w:bCs/>
          <w:sz w:val="28"/>
        </w:rPr>
        <w:t>:</w:t>
      </w:r>
      <w:r w:rsidR="00DC2059" w:rsidRPr="004C57C0">
        <w:rPr>
          <w:rFonts w:ascii="Times New Roman" w:hAnsi="Times New Roman" w:cs="Times New Roman"/>
          <w:bCs/>
          <w:sz w:val="28"/>
        </w:rPr>
        <w:t xml:space="preserve"> </w:t>
      </w:r>
      <w:r w:rsidR="00DC2059" w:rsidRPr="004C57C0">
        <w:rPr>
          <w:rFonts w:ascii="Times New Roman" w:hAnsi="Times New Roman" w:cs="Times New Roman"/>
          <w:bCs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ab/>
      </w:r>
      <w:r w:rsidR="000957CE">
        <w:rPr>
          <w:rFonts w:ascii="Times New Roman" w:hAnsi="Times New Roman" w:cs="Times New Roman"/>
          <w:bCs/>
          <w:sz w:val="28"/>
        </w:rPr>
        <w:tab/>
      </w:r>
      <w:sdt>
        <w:sdtPr>
          <w:rPr>
            <w:rFonts w:ascii="Times New Roman" w:hAnsi="Times New Roman" w:cs="Times New Roman"/>
            <w:bCs/>
            <w:sz w:val="28"/>
          </w:rPr>
          <w:id w:val="-7941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30">
            <w:rPr>
              <w:rFonts w:ascii="MS Gothic" w:eastAsia="MS Gothic" w:hAnsi="MS Gothic" w:cs="Times New Roman" w:hint="eastAsia"/>
              <w:bCs/>
              <w:sz w:val="28"/>
            </w:rPr>
            <w:t>☐</w:t>
          </w:r>
        </w:sdtContent>
      </w:sdt>
      <w:r w:rsidR="00DC2059" w:rsidRPr="004C57C0">
        <w:rPr>
          <w:rFonts w:ascii="Times New Roman" w:hAnsi="Times New Roman" w:cs="Times New Roman"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>Bus</w:t>
      </w:r>
      <w:r w:rsidR="00DC2059" w:rsidRPr="004C57C0">
        <w:rPr>
          <w:rFonts w:ascii="Times New Roman" w:hAnsi="Times New Roman" w:cs="Times New Roman"/>
          <w:bCs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ab/>
      </w:r>
      <w:sdt>
        <w:sdtPr>
          <w:rPr>
            <w:rFonts w:ascii="Times New Roman" w:hAnsi="Times New Roman" w:cs="Times New Roman"/>
            <w:bCs/>
            <w:sz w:val="28"/>
          </w:rPr>
          <w:id w:val="-16946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7">
            <w:rPr>
              <w:rFonts w:ascii="MS Gothic" w:eastAsia="MS Gothic" w:hAnsi="MS Gothic" w:cs="Times New Roman" w:hint="eastAsia"/>
              <w:bCs/>
              <w:sz w:val="28"/>
            </w:rPr>
            <w:t>☐</w:t>
          </w:r>
        </w:sdtContent>
      </w:sdt>
      <w:r w:rsidR="00DC2059" w:rsidRPr="004C57C0">
        <w:rPr>
          <w:rFonts w:ascii="Times New Roman" w:hAnsi="Times New Roman" w:cs="Times New Roman"/>
          <w:sz w:val="28"/>
        </w:rPr>
        <w:tab/>
      </w:r>
      <w:r w:rsidR="00DC2059" w:rsidRPr="004C57C0">
        <w:rPr>
          <w:rFonts w:ascii="Times New Roman" w:hAnsi="Times New Roman" w:cs="Times New Roman"/>
          <w:bCs/>
          <w:sz w:val="28"/>
        </w:rPr>
        <w:t>PKW</w:t>
      </w:r>
    </w:p>
    <w:p w14:paraId="3DA74DDA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566277E4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</w:rPr>
      </w:pPr>
      <w:r w:rsidRPr="004C57C0">
        <w:rPr>
          <w:rFonts w:ascii="Times New Roman" w:hAnsi="Times New Roman" w:cs="Times New Roman"/>
          <w:bCs/>
          <w:sz w:val="28"/>
        </w:rPr>
        <w:t>Wünsche &amp; Bemerkungen:</w:t>
      </w:r>
      <w:r w:rsidRPr="004C57C0">
        <w:rPr>
          <w:rFonts w:ascii="Times New Roman" w:hAnsi="Times New Roman" w:cs="Times New Roman"/>
        </w:rPr>
        <w:t xml:space="preserve"> </w:t>
      </w:r>
    </w:p>
    <w:p w14:paraId="1A9E3B8C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</w:rPr>
      </w:pPr>
    </w:p>
    <w:p w14:paraId="435F3BE8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</w:rPr>
      </w:pPr>
      <w:r w:rsidRPr="004C57C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</w:t>
      </w:r>
    </w:p>
    <w:p w14:paraId="378A0926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</w:rPr>
      </w:pPr>
    </w:p>
    <w:p w14:paraId="458DD6CA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</w:rPr>
      </w:pPr>
      <w:r w:rsidRPr="004C57C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</w:t>
      </w:r>
    </w:p>
    <w:p w14:paraId="6D75D102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  <w:bCs/>
        </w:rPr>
      </w:pPr>
    </w:p>
    <w:p w14:paraId="5BE01A75" w14:textId="77777777" w:rsidR="0021148C" w:rsidRPr="004C57C0" w:rsidRDefault="0021148C" w:rsidP="00DC2059">
      <w:pPr>
        <w:pStyle w:val="KeinLeerraum"/>
        <w:rPr>
          <w:rFonts w:ascii="Times New Roman" w:hAnsi="Times New Roman" w:cs="Times New Roman"/>
          <w:bCs/>
          <w:sz w:val="28"/>
        </w:rPr>
      </w:pPr>
      <w:r w:rsidRPr="004C57C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="007B4E24">
        <w:rPr>
          <w:rFonts w:ascii="Times New Roman" w:hAnsi="Times New Roman" w:cs="Times New Roman"/>
          <w:sz w:val="20"/>
          <w:szCs w:val="20"/>
        </w:rPr>
        <w:t>..................</w:t>
      </w:r>
      <w:r w:rsidR="00612A83">
        <w:rPr>
          <w:rFonts w:ascii="Times New Roman" w:hAnsi="Times New Roman" w:cs="Times New Roman"/>
          <w:sz w:val="20"/>
          <w:szCs w:val="20"/>
        </w:rPr>
        <w:t>...</w:t>
      </w:r>
    </w:p>
    <w:p w14:paraId="3F63E786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  <w:bCs/>
        </w:rPr>
      </w:pPr>
    </w:p>
    <w:p w14:paraId="76B5E488" w14:textId="77777777" w:rsidR="0021148C" w:rsidRPr="004C57C0" w:rsidRDefault="0021148C" w:rsidP="0021148C">
      <w:pPr>
        <w:pStyle w:val="KeinLeerraum"/>
        <w:rPr>
          <w:rFonts w:ascii="Times New Roman" w:hAnsi="Times New Roman" w:cs="Times New Roman"/>
          <w:bCs/>
          <w:sz w:val="28"/>
        </w:rPr>
      </w:pPr>
      <w:r w:rsidRPr="004C57C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="007B4E24">
        <w:rPr>
          <w:rFonts w:ascii="Times New Roman" w:hAnsi="Times New Roman" w:cs="Times New Roman"/>
          <w:sz w:val="20"/>
          <w:szCs w:val="20"/>
        </w:rPr>
        <w:t>..................</w:t>
      </w:r>
      <w:r w:rsidR="00612A83">
        <w:rPr>
          <w:rFonts w:ascii="Times New Roman" w:hAnsi="Times New Roman" w:cs="Times New Roman"/>
          <w:sz w:val="20"/>
          <w:szCs w:val="20"/>
        </w:rPr>
        <w:t>...</w:t>
      </w:r>
    </w:p>
    <w:p w14:paraId="01DD554E" w14:textId="77777777" w:rsidR="0021148C" w:rsidRPr="004C57C0" w:rsidRDefault="0021148C" w:rsidP="00DC2059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</w:p>
    <w:p w14:paraId="231E50E1" w14:textId="77777777" w:rsidR="0021148C" w:rsidRPr="004C57C0" w:rsidRDefault="0021148C" w:rsidP="00DC2059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  <w:r w:rsidRPr="004C57C0">
        <w:rPr>
          <w:rFonts w:ascii="Times New Roman" w:hAnsi="Times New Roman" w:cs="Times New Roman"/>
          <w:bCs/>
          <w:sz w:val="28"/>
        </w:rPr>
        <w:t>Es gelten die momentan gültigen Wertungsspielordnungen der Bläserjugend im BVBW und BDB. Diese werden von uns anerkannt.</w:t>
      </w:r>
    </w:p>
    <w:p w14:paraId="5D117C6A" w14:textId="77777777" w:rsidR="0021148C" w:rsidRPr="004C57C0" w:rsidRDefault="0021148C" w:rsidP="00DC2059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02DED397" w14:textId="77777777" w:rsidR="000957CE" w:rsidRPr="004C57C0" w:rsidRDefault="000957CE" w:rsidP="004C57C0">
      <w:pPr>
        <w:pStyle w:val="Textkrper3"/>
        <w:rPr>
          <w:sz w:val="20"/>
          <w:szCs w:val="20"/>
        </w:rPr>
      </w:pPr>
    </w:p>
    <w:p w14:paraId="3967FC9B" w14:textId="77777777" w:rsidR="004C57C0" w:rsidRPr="004C57C0" w:rsidRDefault="00A616ED" w:rsidP="004C57C0">
      <w:pPr>
        <w:pStyle w:val="Textkrper3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</w:t>
      </w:r>
    </w:p>
    <w:p w14:paraId="65529B5A" w14:textId="77777777" w:rsidR="004C57C0" w:rsidRPr="00937011" w:rsidRDefault="004C57C0" w:rsidP="00937011">
      <w:pPr>
        <w:pStyle w:val="Textkrper3"/>
        <w:ind w:firstLine="426"/>
        <w:rPr>
          <w:sz w:val="24"/>
          <w:szCs w:val="24"/>
        </w:rPr>
      </w:pPr>
      <w:r w:rsidRPr="00937011">
        <w:rPr>
          <w:sz w:val="24"/>
          <w:szCs w:val="24"/>
        </w:rPr>
        <w:t>Ort, Datum</w:t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="00A616ED">
        <w:rPr>
          <w:sz w:val="24"/>
          <w:szCs w:val="24"/>
        </w:rPr>
        <w:tab/>
      </w:r>
      <w:r w:rsidR="00937011">
        <w:rPr>
          <w:sz w:val="24"/>
          <w:szCs w:val="24"/>
        </w:rPr>
        <w:t xml:space="preserve"> </w:t>
      </w:r>
      <w:r w:rsidRPr="00937011">
        <w:rPr>
          <w:sz w:val="24"/>
          <w:szCs w:val="24"/>
        </w:rPr>
        <w:t>Unterschrift des Verantwortlichen</w:t>
      </w:r>
    </w:p>
    <w:p w14:paraId="2D1EC2C2" w14:textId="77777777" w:rsidR="0021148C" w:rsidRDefault="0021148C" w:rsidP="00DC2059">
      <w:pPr>
        <w:pStyle w:val="KeinLeerraum"/>
        <w:rPr>
          <w:rFonts w:ascii="Times New Roman" w:hAnsi="Times New Roman" w:cs="Times New Roman"/>
          <w:bCs/>
          <w:sz w:val="28"/>
        </w:rPr>
      </w:pPr>
    </w:p>
    <w:p w14:paraId="10225802" w14:textId="77777777" w:rsidR="000957CE" w:rsidRPr="00591E5A" w:rsidRDefault="000957CE" w:rsidP="00591E5A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  <w:r w:rsidRPr="00591E5A">
        <w:rPr>
          <w:rFonts w:ascii="Times New Roman" w:hAnsi="Times New Roman" w:cs="Times New Roman"/>
          <w:bCs/>
          <w:sz w:val="28"/>
        </w:rPr>
        <w:t>Für Fragen wenden Sie sich bitte an:</w:t>
      </w:r>
    </w:p>
    <w:p w14:paraId="1096FBCD" w14:textId="77777777" w:rsidR="000957CE" w:rsidRPr="00591E5A" w:rsidRDefault="000957CE" w:rsidP="00591E5A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</w:p>
    <w:p w14:paraId="0B46AE5C" w14:textId="77777777" w:rsidR="000957CE" w:rsidRPr="00591E5A" w:rsidRDefault="000957CE" w:rsidP="00591E5A">
      <w:pPr>
        <w:pStyle w:val="KeinLeerraum"/>
        <w:jc w:val="both"/>
        <w:rPr>
          <w:rFonts w:ascii="Times New Roman" w:hAnsi="Times New Roman" w:cs="Times New Roman"/>
          <w:bCs/>
          <w:sz w:val="28"/>
        </w:rPr>
      </w:pPr>
      <w:r w:rsidRPr="00591E5A">
        <w:rPr>
          <w:rFonts w:ascii="Times New Roman" w:hAnsi="Times New Roman" w:cs="Times New Roman"/>
          <w:bCs/>
          <w:sz w:val="28"/>
        </w:rPr>
        <w:t>Thomas Mayer</w:t>
      </w:r>
    </w:p>
    <w:p w14:paraId="319BAC74" w14:textId="6670D7FD" w:rsidR="000957CE" w:rsidRDefault="000957CE" w:rsidP="00591E5A">
      <w:pPr>
        <w:pStyle w:val="KeinLeerraum"/>
        <w:jc w:val="both"/>
        <w:rPr>
          <w:rFonts w:ascii="Times New Roman" w:hAnsi="Times New Roman" w:cs="Times New Roman"/>
          <w:bCs/>
          <w:sz w:val="8"/>
          <w:szCs w:val="4"/>
        </w:rPr>
      </w:pPr>
      <w:r w:rsidRPr="00591E5A">
        <w:rPr>
          <w:rFonts w:ascii="Times New Roman" w:hAnsi="Times New Roman" w:cs="Times New Roman"/>
          <w:bCs/>
          <w:sz w:val="28"/>
        </w:rPr>
        <w:t>E-Mail:</w:t>
      </w:r>
      <w:r w:rsidR="00591E5A" w:rsidRPr="00591E5A">
        <w:rPr>
          <w:rFonts w:ascii="Times New Roman" w:hAnsi="Times New Roman" w:cs="Times New Roman"/>
          <w:bCs/>
          <w:sz w:val="28"/>
        </w:rPr>
        <w:t xml:space="preserve"> </w:t>
      </w:r>
      <w:hyperlink r:id="rId8" w:history="1">
        <w:r w:rsidR="00143627" w:rsidRPr="005C0A2B">
          <w:rPr>
            <w:rStyle w:val="Hyperlink"/>
            <w:rFonts w:ascii="Times New Roman" w:hAnsi="Times New Roman" w:cs="Times New Roman"/>
            <w:bCs/>
            <w:sz w:val="28"/>
          </w:rPr>
          <w:t>thomas.mayer@kv-uad.de</w:t>
        </w:r>
      </w:hyperlink>
      <w:r w:rsidR="00143627">
        <w:rPr>
          <w:rFonts w:ascii="Times New Roman" w:hAnsi="Times New Roman" w:cs="Times New Roman"/>
          <w:bCs/>
          <w:sz w:val="28"/>
        </w:rPr>
        <w:t xml:space="preserve"> </w:t>
      </w:r>
    </w:p>
    <w:p w14:paraId="121AE173" w14:textId="2C47B8C5" w:rsidR="00143627" w:rsidRDefault="00143627">
      <w:pPr>
        <w:spacing w:after="200" w:line="276" w:lineRule="auto"/>
        <w:rPr>
          <w:rFonts w:eastAsiaTheme="minorHAnsi"/>
          <w:bCs/>
          <w:sz w:val="8"/>
          <w:szCs w:val="4"/>
          <w:lang w:eastAsia="en-US"/>
        </w:rPr>
      </w:pPr>
      <w:r>
        <w:rPr>
          <w:bCs/>
          <w:sz w:val="8"/>
          <w:szCs w:val="4"/>
        </w:rPr>
        <w:br w:type="page"/>
      </w:r>
    </w:p>
    <w:p w14:paraId="3C33BE59" w14:textId="77777777" w:rsidR="00664C70" w:rsidRPr="004C57C0" w:rsidRDefault="00664C70" w:rsidP="00664C70">
      <w:pPr>
        <w:pStyle w:val="KeinLeerraum"/>
        <w:rPr>
          <w:rFonts w:ascii="Times New Roman" w:hAnsi="Times New Roman" w:cs="Times New Roman"/>
          <w:b/>
          <w:sz w:val="32"/>
          <w:u w:val="single"/>
        </w:rPr>
      </w:pPr>
      <w:r w:rsidRPr="004C57C0">
        <w:rPr>
          <w:rFonts w:ascii="Times New Roman" w:hAnsi="Times New Roman" w:cs="Times New Roman"/>
          <w:b/>
          <w:sz w:val="32"/>
          <w:u w:val="single"/>
        </w:rPr>
        <w:lastRenderedPageBreak/>
        <w:t>1. Vortragsstück</w:t>
      </w:r>
    </w:p>
    <w:p w14:paraId="281A3EDD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sz w:val="18"/>
        </w:rPr>
      </w:pPr>
    </w:p>
    <w:p w14:paraId="11EA78A8" w14:textId="6A3C3249" w:rsidR="00664C70" w:rsidRPr="00143627" w:rsidRDefault="00664C70" w:rsidP="00664C70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Titel:</w:t>
      </w:r>
      <w:r w:rsidRPr="004C57C0">
        <w:rPr>
          <w:rFonts w:ascii="Times New Roman" w:hAnsi="Times New Roman" w:cs="Times New Roman"/>
          <w:b/>
          <w:sz w:val="32"/>
        </w:rPr>
        <w:tab/>
      </w:r>
      <w:r w:rsidR="00143627"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  <w:u w:val="single"/>
          </w:rPr>
          <w:id w:val="1357546150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  <w:r w:rsidRPr="00143627">
        <w:rPr>
          <w:rFonts w:ascii="Times New Roman" w:hAnsi="Times New Roman" w:cs="Times New Roman"/>
          <w:b/>
          <w:sz w:val="24"/>
          <w:u w:val="single"/>
        </w:rPr>
        <w:tab/>
      </w:r>
    </w:p>
    <w:p w14:paraId="6B238CBC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4DDB01FB" w14:textId="4856C542" w:rsidR="00664C70" w:rsidRDefault="00664C70" w:rsidP="00664C70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Komponist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1093517048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65E7D36C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09A6BCE4" w14:textId="2C29356A" w:rsidR="00664C70" w:rsidRDefault="00664C70" w:rsidP="00664C70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Verlag:</w:t>
      </w:r>
      <w:r w:rsidRPr="004C57C0"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857040591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CA92475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5FE88E18" w14:textId="40849323" w:rsidR="00664C70" w:rsidRDefault="00664C70" w:rsidP="00664C70">
      <w:pPr>
        <w:pStyle w:val="KeinLeerraum"/>
        <w:rPr>
          <w:rFonts w:ascii="Times New Roman" w:hAnsi="Times New Roman" w:cs="Times New Roman"/>
          <w:b/>
          <w:sz w:val="24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Spieldauer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1744938713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77A016A4" w14:textId="77777777" w:rsidR="00664C70" w:rsidRDefault="00664C70" w:rsidP="00664C70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</w:p>
    <w:p w14:paraId="53918F4F" w14:textId="77777777" w:rsidR="00664C70" w:rsidRPr="00937011" w:rsidRDefault="00664C70" w:rsidP="00664C70">
      <w:pPr>
        <w:pStyle w:val="KeinLeerraum"/>
        <w:rPr>
          <w:rFonts w:ascii="Times New Roman" w:hAnsi="Times New Roman" w:cs="Times New Roman"/>
        </w:rPr>
      </w:pPr>
      <w:r w:rsidRPr="00937011">
        <w:rPr>
          <w:rFonts w:ascii="Times New Roman" w:hAnsi="Times New Roman" w:cs="Times New Roman"/>
        </w:rPr>
        <w:t>Angabe zur Literaturliste (Nur für Jugendblasorchester)</w:t>
      </w:r>
    </w:p>
    <w:p w14:paraId="12339BC0" w14:textId="77777777" w:rsidR="00664C70" w:rsidRPr="004931B6" w:rsidRDefault="00664C70" w:rsidP="00664C70">
      <w:pPr>
        <w:pStyle w:val="KeinLeerraum"/>
        <w:rPr>
          <w:rFonts w:ascii="Times New Roman" w:hAnsi="Times New Roman" w:cs="Times New Roman"/>
          <w:b/>
          <w:sz w:val="10"/>
        </w:rPr>
      </w:pPr>
    </w:p>
    <w:sdt>
      <w:sdtPr>
        <w:rPr>
          <w:rFonts w:ascii="Times New Roman" w:hAnsi="Times New Roman" w:cs="Times New Roman"/>
        </w:rPr>
        <w:id w:val="1705910901"/>
        <w:placeholder>
          <w:docPart w:val="DefaultPlaceholder_-1854013440"/>
        </w:placeholder>
        <w:showingPlcHdr/>
        <w:text/>
      </w:sdtPr>
      <w:sdtEndPr/>
      <w:sdtContent>
        <w:p w14:paraId="2977D199" w14:textId="1933A173" w:rsidR="00664C70" w:rsidRPr="004C57C0" w:rsidRDefault="00143627" w:rsidP="00664C70">
          <w:pPr>
            <w:pStyle w:val="KeinLeerraum"/>
            <w:rPr>
              <w:rFonts w:ascii="Times New Roman" w:hAnsi="Times New Roman" w:cs="Times New Roman"/>
            </w:rPr>
          </w:pPr>
          <w:r w:rsidRPr="00143627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4B0A834" w14:textId="77777777" w:rsidR="00664C70" w:rsidRPr="004C57C0" w:rsidRDefault="00664C70" w:rsidP="00664C70">
      <w:pPr>
        <w:pStyle w:val="KeinLeerraum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2</w:t>
      </w:r>
      <w:r w:rsidRPr="004C57C0">
        <w:rPr>
          <w:rFonts w:ascii="Times New Roman" w:hAnsi="Times New Roman" w:cs="Times New Roman"/>
          <w:b/>
          <w:sz w:val="32"/>
          <w:u w:val="single"/>
        </w:rPr>
        <w:t>. Vortragsstück</w:t>
      </w:r>
    </w:p>
    <w:p w14:paraId="3831D9FD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sz w:val="18"/>
        </w:rPr>
      </w:pPr>
    </w:p>
    <w:p w14:paraId="0C2E32AC" w14:textId="77777777" w:rsidR="00143627" w:rsidRP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Titel:</w:t>
      </w:r>
      <w:r w:rsidRPr="004C57C0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  <w:u w:val="single"/>
          </w:rPr>
          <w:id w:val="-462652114"/>
          <w:placeholder>
            <w:docPart w:val="9D270D37323D44908EA9A9B7E4282C8A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  <w:r w:rsidRPr="00143627">
        <w:rPr>
          <w:rFonts w:ascii="Times New Roman" w:hAnsi="Times New Roman" w:cs="Times New Roman"/>
          <w:b/>
          <w:sz w:val="24"/>
          <w:u w:val="single"/>
        </w:rPr>
        <w:tab/>
      </w:r>
    </w:p>
    <w:p w14:paraId="635AA130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26E68AD3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Komponist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1520228256"/>
          <w:placeholder>
            <w:docPart w:val="9D270D37323D44908EA9A9B7E4282C8A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75689911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48C507E7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Verlag:</w:t>
      </w:r>
      <w:r w:rsidRPr="004C57C0"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1098676124"/>
          <w:placeholder>
            <w:docPart w:val="9D270D37323D44908EA9A9B7E4282C8A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49CD03F5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591D9C14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24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Spieldauer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262614053"/>
          <w:placeholder>
            <w:docPart w:val="9D270D37323D44908EA9A9B7E4282C8A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FF98F71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</w:p>
    <w:p w14:paraId="0400DCA3" w14:textId="77777777" w:rsidR="00143627" w:rsidRPr="00937011" w:rsidRDefault="00143627" w:rsidP="00143627">
      <w:pPr>
        <w:pStyle w:val="KeinLeerraum"/>
        <w:rPr>
          <w:rFonts w:ascii="Times New Roman" w:hAnsi="Times New Roman" w:cs="Times New Roman"/>
        </w:rPr>
      </w:pPr>
      <w:r w:rsidRPr="00937011">
        <w:rPr>
          <w:rFonts w:ascii="Times New Roman" w:hAnsi="Times New Roman" w:cs="Times New Roman"/>
        </w:rPr>
        <w:t>Angabe zur Literaturliste (Nur für Jugendblasorchester)</w:t>
      </w:r>
    </w:p>
    <w:p w14:paraId="301D12FC" w14:textId="77777777" w:rsidR="00143627" w:rsidRPr="004931B6" w:rsidRDefault="00143627" w:rsidP="00143627">
      <w:pPr>
        <w:pStyle w:val="KeinLeerraum"/>
        <w:rPr>
          <w:rFonts w:ascii="Times New Roman" w:hAnsi="Times New Roman" w:cs="Times New Roman"/>
          <w:b/>
          <w:sz w:val="10"/>
        </w:rPr>
      </w:pPr>
    </w:p>
    <w:sdt>
      <w:sdtPr>
        <w:rPr>
          <w:rFonts w:ascii="Times New Roman" w:hAnsi="Times New Roman" w:cs="Times New Roman"/>
        </w:rPr>
        <w:id w:val="-523861647"/>
        <w:placeholder>
          <w:docPart w:val="9D270D37323D44908EA9A9B7E4282C8A"/>
        </w:placeholder>
        <w:showingPlcHdr/>
        <w:text/>
      </w:sdtPr>
      <w:sdtEndPr/>
      <w:sdtContent>
        <w:p w14:paraId="666E291B" w14:textId="77777777" w:rsidR="00143627" w:rsidRPr="004C57C0" w:rsidRDefault="00143627" w:rsidP="00143627">
          <w:pPr>
            <w:pStyle w:val="KeinLeerraum"/>
            <w:rPr>
              <w:rFonts w:ascii="Times New Roman" w:hAnsi="Times New Roman" w:cs="Times New Roman"/>
            </w:rPr>
          </w:pPr>
          <w:r w:rsidRPr="00143627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DB64633" w14:textId="77777777" w:rsidR="00664C70" w:rsidRPr="004931B6" w:rsidRDefault="00664C70" w:rsidP="00664C70">
      <w:pPr>
        <w:pStyle w:val="KeinLeerraum"/>
        <w:rPr>
          <w:rFonts w:ascii="Times New Roman" w:hAnsi="Times New Roman" w:cs="Times New Roman"/>
          <w:sz w:val="18"/>
        </w:rPr>
      </w:pPr>
    </w:p>
    <w:p w14:paraId="14AFF1FD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u w:val="single"/>
        </w:rPr>
        <w:t>3</w:t>
      </w:r>
      <w:r w:rsidRPr="004C57C0">
        <w:rPr>
          <w:rFonts w:ascii="Times New Roman" w:hAnsi="Times New Roman" w:cs="Times New Roman"/>
          <w:b/>
          <w:sz w:val="32"/>
          <w:u w:val="single"/>
        </w:rPr>
        <w:t>. Vortragsstück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</w:rPr>
        <w:t>(Optional: Falls die Spieldauer nicht erreicht wird)</w:t>
      </w:r>
    </w:p>
    <w:p w14:paraId="3CE33A1F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sz w:val="18"/>
        </w:rPr>
      </w:pPr>
    </w:p>
    <w:p w14:paraId="3A8E1864" w14:textId="77777777" w:rsidR="00143627" w:rsidRP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Titel:</w:t>
      </w:r>
      <w:r w:rsidRPr="004C57C0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  <w:u w:val="single"/>
          </w:rPr>
          <w:id w:val="734139410"/>
          <w:placeholder>
            <w:docPart w:val="09406F9D21B14537B7D2F3AA459015B0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  <w:r w:rsidRPr="00143627">
        <w:rPr>
          <w:rFonts w:ascii="Times New Roman" w:hAnsi="Times New Roman" w:cs="Times New Roman"/>
          <w:b/>
          <w:sz w:val="24"/>
          <w:u w:val="single"/>
        </w:rPr>
        <w:tab/>
      </w:r>
    </w:p>
    <w:p w14:paraId="784A8A45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5EA76004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Komponist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1386295573"/>
          <w:placeholder>
            <w:docPart w:val="09406F9D21B14537B7D2F3AA459015B0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561B6978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74AA0FA2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Verlag:</w:t>
      </w:r>
      <w:r w:rsidRPr="004C57C0"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959613236"/>
          <w:placeholder>
            <w:docPart w:val="09406F9D21B14537B7D2F3AA459015B0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B26C166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58D63028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24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Spieldauer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28185991"/>
          <w:placeholder>
            <w:docPart w:val="09406F9D21B14537B7D2F3AA459015B0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C026106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</w:p>
    <w:p w14:paraId="7250EBA2" w14:textId="77777777" w:rsidR="00143627" w:rsidRPr="00937011" w:rsidRDefault="00143627" w:rsidP="00143627">
      <w:pPr>
        <w:pStyle w:val="KeinLeerraum"/>
        <w:rPr>
          <w:rFonts w:ascii="Times New Roman" w:hAnsi="Times New Roman" w:cs="Times New Roman"/>
        </w:rPr>
      </w:pPr>
      <w:r w:rsidRPr="00937011">
        <w:rPr>
          <w:rFonts w:ascii="Times New Roman" w:hAnsi="Times New Roman" w:cs="Times New Roman"/>
        </w:rPr>
        <w:t>Angabe zur Literaturliste (Nur für Jugendblasorchester)</w:t>
      </w:r>
    </w:p>
    <w:p w14:paraId="256C987E" w14:textId="77777777" w:rsidR="00143627" w:rsidRPr="004931B6" w:rsidRDefault="00143627" w:rsidP="00143627">
      <w:pPr>
        <w:pStyle w:val="KeinLeerraum"/>
        <w:rPr>
          <w:rFonts w:ascii="Times New Roman" w:hAnsi="Times New Roman" w:cs="Times New Roman"/>
          <w:b/>
          <w:sz w:val="10"/>
        </w:rPr>
      </w:pPr>
    </w:p>
    <w:sdt>
      <w:sdtPr>
        <w:rPr>
          <w:rFonts w:ascii="Times New Roman" w:hAnsi="Times New Roman" w:cs="Times New Roman"/>
        </w:rPr>
        <w:id w:val="2139913703"/>
        <w:placeholder>
          <w:docPart w:val="09406F9D21B14537B7D2F3AA459015B0"/>
        </w:placeholder>
        <w:showingPlcHdr/>
        <w:text/>
      </w:sdtPr>
      <w:sdtEndPr/>
      <w:sdtContent>
        <w:p w14:paraId="5222F051" w14:textId="77777777" w:rsidR="00143627" w:rsidRPr="004C57C0" w:rsidRDefault="00143627" w:rsidP="00143627">
          <w:pPr>
            <w:pStyle w:val="KeinLeerraum"/>
            <w:rPr>
              <w:rFonts w:ascii="Times New Roman" w:hAnsi="Times New Roman" w:cs="Times New Roman"/>
            </w:rPr>
          </w:pPr>
          <w:r w:rsidRPr="00143627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2539C8A3" w14:textId="77777777" w:rsidR="00664C70" w:rsidRPr="004931B6" w:rsidRDefault="00664C70" w:rsidP="00664C70">
      <w:pPr>
        <w:pStyle w:val="KeinLeerraum"/>
        <w:rPr>
          <w:rFonts w:ascii="Times New Roman" w:hAnsi="Times New Roman" w:cs="Times New Roman"/>
          <w:b/>
          <w:u w:val="single"/>
        </w:rPr>
      </w:pPr>
    </w:p>
    <w:p w14:paraId="34D2D415" w14:textId="77777777" w:rsidR="00664C70" w:rsidRPr="004C57C0" w:rsidRDefault="00664C70" w:rsidP="00664C70">
      <w:pPr>
        <w:pStyle w:val="KeinLeerraum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</w:t>
      </w:r>
      <w:r w:rsidRPr="004C57C0">
        <w:rPr>
          <w:rFonts w:ascii="Times New Roman" w:hAnsi="Times New Roman" w:cs="Times New Roman"/>
          <w:b/>
          <w:sz w:val="32"/>
          <w:u w:val="single"/>
        </w:rPr>
        <w:t>. Vortragsstück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</w:rPr>
        <w:t>(Optional: Falls die Spieldauer nicht erreicht wird)</w:t>
      </w:r>
    </w:p>
    <w:p w14:paraId="171EEC51" w14:textId="77777777" w:rsidR="00664C70" w:rsidRPr="009C2601" w:rsidRDefault="00664C70" w:rsidP="00664C70">
      <w:pPr>
        <w:pStyle w:val="KeinLeerraum"/>
        <w:rPr>
          <w:rFonts w:ascii="Times New Roman" w:hAnsi="Times New Roman" w:cs="Times New Roman"/>
          <w:sz w:val="18"/>
        </w:rPr>
      </w:pPr>
    </w:p>
    <w:p w14:paraId="3FC3414C" w14:textId="77777777" w:rsidR="00143627" w:rsidRP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Titel:</w:t>
      </w:r>
      <w:r w:rsidRPr="004C57C0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  <w:u w:val="single"/>
          </w:rPr>
          <w:id w:val="1017660210"/>
          <w:placeholder>
            <w:docPart w:val="C98E8757435145E98718AC2E16EE97AD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  <w:r w:rsidRPr="00143627">
        <w:rPr>
          <w:rFonts w:ascii="Times New Roman" w:hAnsi="Times New Roman" w:cs="Times New Roman"/>
          <w:b/>
          <w:sz w:val="24"/>
          <w:u w:val="single"/>
        </w:rPr>
        <w:tab/>
      </w:r>
    </w:p>
    <w:p w14:paraId="40ACD5A7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418D47BA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Komponist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584644186"/>
          <w:placeholder>
            <w:docPart w:val="C98E8757435145E98718AC2E16EE97AD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64057F2A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41EC4ADF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Verlag:</w:t>
      </w:r>
      <w:r w:rsidRPr="004C57C0">
        <w:rPr>
          <w:rFonts w:ascii="Times New Roman" w:hAnsi="Times New Roman" w:cs="Times New Roman"/>
          <w:b/>
          <w:sz w:val="32"/>
        </w:rPr>
        <w:tab/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1419453455"/>
          <w:placeholder>
            <w:docPart w:val="C98E8757435145E98718AC2E16EE97AD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210113F9" w14:textId="77777777" w:rsidR="00143627" w:rsidRPr="009C2601" w:rsidRDefault="00143627" w:rsidP="00143627">
      <w:pPr>
        <w:pStyle w:val="KeinLeerraum"/>
        <w:rPr>
          <w:rFonts w:ascii="Times New Roman" w:hAnsi="Times New Roman" w:cs="Times New Roman"/>
          <w:b/>
          <w:sz w:val="14"/>
          <w:u w:val="single"/>
        </w:rPr>
      </w:pPr>
    </w:p>
    <w:p w14:paraId="4167EB75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24"/>
          <w:u w:val="single"/>
        </w:rPr>
      </w:pPr>
      <w:r w:rsidRPr="004C57C0">
        <w:rPr>
          <w:rFonts w:ascii="Times New Roman" w:hAnsi="Times New Roman" w:cs="Times New Roman"/>
          <w:b/>
          <w:sz w:val="32"/>
        </w:rPr>
        <w:t>Spieldauer:</w:t>
      </w:r>
      <w:r w:rsidRPr="004C57C0">
        <w:rPr>
          <w:rFonts w:ascii="Times New Roman" w:hAnsi="Times New Roman" w:cs="Times New Roman"/>
          <w:b/>
          <w:sz w:val="32"/>
        </w:rPr>
        <w:tab/>
      </w:r>
      <w:sdt>
        <w:sdtPr>
          <w:rPr>
            <w:rFonts w:ascii="Times New Roman" w:hAnsi="Times New Roman" w:cs="Times New Roman"/>
            <w:b/>
            <w:sz w:val="32"/>
          </w:rPr>
          <w:id w:val="-1324505584"/>
          <w:placeholder>
            <w:docPart w:val="C98E8757435145E98718AC2E16EE97AD"/>
          </w:placeholder>
          <w:showingPlcHdr/>
          <w:text/>
        </w:sdtPr>
        <w:sdtEndPr/>
        <w:sdtContent>
          <w:r w:rsidRPr="00143627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4AC0C397" w14:textId="77777777" w:rsidR="00143627" w:rsidRDefault="00143627" w:rsidP="00143627">
      <w:pPr>
        <w:pStyle w:val="KeinLeerraum"/>
        <w:rPr>
          <w:rFonts w:ascii="Times New Roman" w:hAnsi="Times New Roman" w:cs="Times New Roman"/>
          <w:b/>
          <w:sz w:val="16"/>
          <w:u w:val="single"/>
        </w:rPr>
      </w:pPr>
    </w:p>
    <w:p w14:paraId="601C5AC2" w14:textId="77777777" w:rsidR="00143627" w:rsidRPr="00937011" w:rsidRDefault="00143627" w:rsidP="00143627">
      <w:pPr>
        <w:pStyle w:val="KeinLeerraum"/>
        <w:rPr>
          <w:rFonts w:ascii="Times New Roman" w:hAnsi="Times New Roman" w:cs="Times New Roman"/>
        </w:rPr>
      </w:pPr>
      <w:r w:rsidRPr="00937011">
        <w:rPr>
          <w:rFonts w:ascii="Times New Roman" w:hAnsi="Times New Roman" w:cs="Times New Roman"/>
        </w:rPr>
        <w:t>Angabe zur Literaturliste (Nur für Jugendblasorchester)</w:t>
      </w:r>
    </w:p>
    <w:p w14:paraId="3AD2BBB0" w14:textId="77777777" w:rsidR="00143627" w:rsidRPr="004931B6" w:rsidRDefault="00143627" w:rsidP="00143627">
      <w:pPr>
        <w:pStyle w:val="KeinLeerraum"/>
        <w:rPr>
          <w:rFonts w:ascii="Times New Roman" w:hAnsi="Times New Roman" w:cs="Times New Roman"/>
          <w:b/>
          <w:sz w:val="10"/>
        </w:rPr>
      </w:pPr>
    </w:p>
    <w:sdt>
      <w:sdtPr>
        <w:rPr>
          <w:rFonts w:ascii="Times New Roman" w:hAnsi="Times New Roman" w:cs="Times New Roman"/>
        </w:rPr>
        <w:id w:val="621038122"/>
        <w:placeholder>
          <w:docPart w:val="C98E8757435145E98718AC2E16EE97AD"/>
        </w:placeholder>
        <w:showingPlcHdr/>
        <w:text/>
      </w:sdtPr>
      <w:sdtEndPr/>
      <w:sdtContent>
        <w:p w14:paraId="41772867" w14:textId="77777777" w:rsidR="00143627" w:rsidRPr="004C57C0" w:rsidRDefault="00143627" w:rsidP="00143627">
          <w:pPr>
            <w:pStyle w:val="KeinLeerraum"/>
            <w:rPr>
              <w:rFonts w:ascii="Times New Roman" w:hAnsi="Times New Roman" w:cs="Times New Roman"/>
            </w:rPr>
          </w:pPr>
          <w:r w:rsidRPr="00143627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4E19CE8E" w14:textId="4F160463" w:rsidR="00143627" w:rsidRDefault="00143627" w:rsidP="00143627">
      <w:pPr>
        <w:pStyle w:val="Textkrper3"/>
        <w:rPr>
          <w:b/>
          <w:bCs/>
        </w:rPr>
      </w:pPr>
      <w:r w:rsidRPr="000957CE">
        <w:rPr>
          <w:b/>
          <w:bCs/>
          <w:sz w:val="24"/>
        </w:rPr>
        <w:t xml:space="preserve"> </w:t>
      </w:r>
      <w:r>
        <w:rPr>
          <w:b/>
          <w:bCs/>
          <w:sz w:val="24"/>
        </w:rPr>
        <w:br w:type="page"/>
      </w:r>
    </w:p>
    <w:p w14:paraId="48EA4C20" w14:textId="497D8E1D" w:rsidR="000957CE" w:rsidRPr="000957CE" w:rsidRDefault="000957CE" w:rsidP="00143627">
      <w:pPr>
        <w:pStyle w:val="Textkrper3"/>
        <w:rPr>
          <w:sz w:val="24"/>
        </w:rPr>
      </w:pPr>
      <w:r w:rsidRPr="000957CE">
        <w:rPr>
          <w:b/>
          <w:bCs/>
          <w:sz w:val="24"/>
        </w:rPr>
        <w:lastRenderedPageBreak/>
        <w:t>Besetzungsliste für das Jugendwertungsspiel</w:t>
      </w:r>
    </w:p>
    <w:p w14:paraId="5F773BD8" w14:textId="77777777" w:rsidR="000957CE" w:rsidRPr="00143627" w:rsidRDefault="000957CE" w:rsidP="000957CE">
      <w:pPr>
        <w:pStyle w:val="Textkrper3"/>
        <w:rPr>
          <w:sz w:val="4"/>
          <w:szCs w:val="2"/>
        </w:rPr>
      </w:pPr>
    </w:p>
    <w:p w14:paraId="7C3FAD99" w14:textId="763F797B" w:rsidR="000957CE" w:rsidRPr="000957CE" w:rsidRDefault="000957CE" w:rsidP="000957CE">
      <w:pPr>
        <w:pStyle w:val="Textkrper3"/>
        <w:rPr>
          <w:sz w:val="24"/>
        </w:rPr>
      </w:pPr>
      <w:r w:rsidRPr="000957CE">
        <w:rPr>
          <w:sz w:val="24"/>
        </w:rPr>
        <w:t xml:space="preserve">Kreisverband: </w:t>
      </w:r>
      <w:sdt>
        <w:sdtPr>
          <w:rPr>
            <w:sz w:val="24"/>
          </w:rPr>
          <w:id w:val="-915244491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rFonts w:eastAsiaTheme="minorHAnsi"/>
              <w:b/>
              <w:bCs/>
              <w:u w:val="single"/>
            </w:rPr>
            <w:t>Klicken oder tippen Sie hier, um Text einzugeben.</w:t>
          </w:r>
        </w:sdtContent>
      </w:sdt>
      <w:r w:rsidRPr="000957CE">
        <w:rPr>
          <w:sz w:val="24"/>
        </w:rPr>
        <w:tab/>
        <w:t xml:space="preserve">Musikverein: </w:t>
      </w:r>
      <w:sdt>
        <w:sdtPr>
          <w:rPr>
            <w:sz w:val="24"/>
          </w:rPr>
          <w:id w:val="-1614892952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rFonts w:eastAsiaTheme="minorHAnsi"/>
              <w:b/>
              <w:bCs/>
              <w:u w:val="single"/>
            </w:rPr>
            <w:t>Klicken oder tippen Sie hier, um Text einzugeben.</w:t>
          </w:r>
        </w:sdtContent>
      </w:sdt>
    </w:p>
    <w:p w14:paraId="705FFBDD" w14:textId="77777777" w:rsidR="000957CE" w:rsidRPr="00BB4E9B" w:rsidRDefault="008F1F7F" w:rsidP="000957CE">
      <w:pPr>
        <w:pStyle w:val="Textkrper3"/>
        <w:rPr>
          <w:sz w:val="22"/>
          <w:szCs w:val="22"/>
        </w:rPr>
      </w:pPr>
      <w:r w:rsidRPr="00BB4E9B">
        <w:rPr>
          <w:sz w:val="22"/>
          <w:szCs w:val="22"/>
        </w:rPr>
        <w:t>Bitte</w:t>
      </w:r>
      <w:r w:rsidR="000957CE" w:rsidRPr="00BB4E9B">
        <w:rPr>
          <w:sz w:val="22"/>
          <w:szCs w:val="22"/>
        </w:rPr>
        <w:t xml:space="preserve"> für </w:t>
      </w:r>
      <w:r w:rsidR="000957CE" w:rsidRPr="00BB4E9B">
        <w:rPr>
          <w:sz w:val="22"/>
          <w:szCs w:val="22"/>
          <w:u w:val="single"/>
        </w:rPr>
        <w:t>jedes</w:t>
      </w:r>
      <w:r w:rsidR="000957CE" w:rsidRPr="00BB4E9B">
        <w:rPr>
          <w:sz w:val="22"/>
          <w:szCs w:val="22"/>
        </w:rPr>
        <w:t xml:space="preserve"> Vortragsstück aus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3204"/>
        <w:gridCol w:w="1402"/>
      </w:tblGrid>
      <w:tr w:rsidR="000957CE" w:rsidRPr="00BB4E9B" w14:paraId="5239E5D8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48EB" w14:textId="77777777" w:rsidR="000957CE" w:rsidRPr="00BB4E9B" w:rsidRDefault="000957CE" w:rsidP="00C047D0">
            <w:pPr>
              <w:pStyle w:val="Textkrper3"/>
              <w:tabs>
                <w:tab w:val="left" w:pos="1440"/>
              </w:tabs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Instrument</w:t>
            </w:r>
            <w:r w:rsidRPr="00BB4E9B">
              <w:rPr>
                <w:sz w:val="22"/>
                <w:szCs w:val="22"/>
              </w:rPr>
              <w:tab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E1F" w14:textId="77777777" w:rsidR="000957CE" w:rsidRPr="00BB4E9B" w:rsidRDefault="000957CE" w:rsidP="00C047D0">
            <w:pPr>
              <w:pStyle w:val="Textkrper3"/>
              <w:jc w:val="center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Anzahl</w:t>
            </w:r>
          </w:p>
          <w:p w14:paraId="3206316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1E7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Instrument</w:t>
            </w:r>
          </w:p>
          <w:p w14:paraId="36D42BA5" w14:textId="77777777" w:rsidR="000957CE" w:rsidRPr="00BB4E9B" w:rsidRDefault="000957CE" w:rsidP="00C047D0">
            <w:pPr>
              <w:pStyle w:val="Textkrper3"/>
              <w:jc w:val="center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 xml:space="preserve">                              Übertrag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B2D" w14:textId="77777777" w:rsidR="000957CE" w:rsidRPr="00BB4E9B" w:rsidRDefault="000957CE" w:rsidP="00C047D0">
            <w:pPr>
              <w:pStyle w:val="Textkrper3"/>
              <w:jc w:val="center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Anzahl</w:t>
            </w:r>
          </w:p>
        </w:tc>
      </w:tr>
      <w:tr w:rsidR="000957CE" w:rsidRPr="00BB4E9B" w14:paraId="53398F13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67AA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Kl. Flöte in 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903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754F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Horn in Es/ F *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DAF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1B8115CB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B73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Gr. Flöte in 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FD9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559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Horn in Es/ F *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78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11FC0D18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31B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Obo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BC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CB14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3. Horn in Es / F *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7E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E3C1078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C1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Fagot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4F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991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4. Horn in Es/ F *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83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5BAD09D4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87B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Es-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3856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2D6F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Tenorhorn in 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CE4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6EE1EB22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DEEA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B-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2C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D60A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Tenorhorn in 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197F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D025120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7AE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B-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AE7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DE8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3. Tenorhorn in 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7A5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488FA354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FE76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3. B-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36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768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Bariton in C/ 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E9C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4EEFBDD9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A92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4. B-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1CA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0FB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Posaune in 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1D3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1EA73F86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FE01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Alt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53D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30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Posaune in 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57CD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58D92A55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A85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Bassklarinet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B41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BF6F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3. Posaune in 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EBA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6C754D24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DA98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Alt-Saxophon in 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B94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49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Ba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0C44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CFC1880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002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Alt-Saxophon in 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7626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7F86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Bas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ADA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31BC03C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AF08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Tenor-Saxophon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9926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F71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Gr. Tromme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969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2525E215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5DF1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Tenorsaxophon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BD78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8A0D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Kl. Tromme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5F4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6F638097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FB3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Bariton-Saxophon in 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9684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0843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Schlagzeug komb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E90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28EF49D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12E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Flügelhorn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6B7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270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Pauke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65B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3C3E332D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D50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Flügelhorn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B5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17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Stabspie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6135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73FD0929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82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1. Trompete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3698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1C72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Glockenspie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EFD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47FD0FBC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14A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2. Trompete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66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E4E1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5371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656E8E51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88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3. Trompete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66D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313B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6FA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0156B656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B73B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  <w:r w:rsidRPr="00BB4E9B">
              <w:rPr>
                <w:sz w:val="22"/>
                <w:szCs w:val="22"/>
              </w:rPr>
              <w:t>4. Trompete in 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B4C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ECC9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D42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  <w:tr w:rsidR="000957CE" w:rsidRPr="00BB4E9B" w14:paraId="6889A26E" w14:textId="77777777" w:rsidTr="00C047D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B98C" w14:textId="77777777" w:rsidR="000957CE" w:rsidRPr="00BB4E9B" w:rsidRDefault="000957CE" w:rsidP="00C047D0">
            <w:pPr>
              <w:pStyle w:val="Textkrper3"/>
              <w:jc w:val="right"/>
              <w:rPr>
                <w:b/>
                <w:bCs/>
                <w:sz w:val="22"/>
                <w:szCs w:val="22"/>
              </w:rPr>
            </w:pPr>
            <w:r w:rsidRPr="00BB4E9B">
              <w:rPr>
                <w:b/>
                <w:bCs/>
                <w:sz w:val="22"/>
                <w:szCs w:val="22"/>
              </w:rPr>
              <w:t>Teilnehmerzah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02E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02CB" w14:textId="77777777" w:rsidR="000957CE" w:rsidRPr="00BB4E9B" w:rsidRDefault="000957CE" w:rsidP="00C047D0">
            <w:pPr>
              <w:pStyle w:val="Textkrper3"/>
              <w:jc w:val="right"/>
              <w:rPr>
                <w:b/>
                <w:bCs/>
                <w:sz w:val="22"/>
                <w:szCs w:val="22"/>
              </w:rPr>
            </w:pPr>
            <w:r w:rsidRPr="00BB4E9B">
              <w:rPr>
                <w:b/>
                <w:bCs/>
                <w:sz w:val="22"/>
                <w:szCs w:val="22"/>
              </w:rPr>
              <w:t>Gesamtteilnehmerzah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F46D" w14:textId="77777777" w:rsidR="000957CE" w:rsidRPr="00BB4E9B" w:rsidRDefault="000957CE" w:rsidP="00C047D0">
            <w:pPr>
              <w:pStyle w:val="Textkrper3"/>
              <w:rPr>
                <w:sz w:val="22"/>
                <w:szCs w:val="22"/>
              </w:rPr>
            </w:pPr>
          </w:p>
        </w:tc>
      </w:tr>
    </w:tbl>
    <w:p w14:paraId="032955F1" w14:textId="77777777" w:rsidR="000957CE" w:rsidRPr="00BB4E9B" w:rsidRDefault="000957CE" w:rsidP="000957CE">
      <w:pPr>
        <w:pStyle w:val="Textkrper3"/>
        <w:rPr>
          <w:sz w:val="22"/>
          <w:szCs w:val="22"/>
        </w:rPr>
      </w:pPr>
      <w:r w:rsidRPr="00BB4E9B">
        <w:rPr>
          <w:sz w:val="22"/>
          <w:szCs w:val="22"/>
        </w:rPr>
        <w:t>*) Nichtzutreffendes bitte streichen!</w:t>
      </w:r>
    </w:p>
    <w:p w14:paraId="63D2BB51" w14:textId="77777777" w:rsidR="00A616ED" w:rsidRDefault="000957CE" w:rsidP="00A616ED">
      <w:pPr>
        <w:pStyle w:val="KeinLeerraum"/>
        <w:spacing w:before="240"/>
        <w:rPr>
          <w:sz w:val="24"/>
          <w:szCs w:val="24"/>
        </w:rPr>
      </w:pPr>
      <w:r w:rsidRPr="00A616ED">
        <w:rPr>
          <w:b/>
          <w:sz w:val="24"/>
          <w:szCs w:val="24"/>
        </w:rPr>
        <w:t xml:space="preserve">Bemerkungen über weitere instrumentale </w:t>
      </w:r>
      <w:r w:rsidRPr="00A616ED">
        <w:rPr>
          <w:b/>
          <w:sz w:val="24"/>
          <w:szCs w:val="24"/>
          <w:u w:val="single"/>
        </w:rPr>
        <w:t>Besetzungen und Aushilfen</w:t>
      </w:r>
      <w:r w:rsidRPr="00A616ED">
        <w:rPr>
          <w:sz w:val="24"/>
          <w:szCs w:val="24"/>
        </w:rPr>
        <w:t xml:space="preserve">: </w:t>
      </w:r>
    </w:p>
    <w:p w14:paraId="2668F82F" w14:textId="77777777" w:rsidR="000957CE" w:rsidRPr="00A616ED" w:rsidRDefault="000957CE" w:rsidP="00A616ED">
      <w:pPr>
        <w:pStyle w:val="KeinLeerraum"/>
        <w:spacing w:before="240"/>
        <w:rPr>
          <w:sz w:val="24"/>
          <w:szCs w:val="24"/>
        </w:rPr>
      </w:pPr>
      <w:r w:rsidRPr="00A616ED">
        <w:rPr>
          <w:sz w:val="24"/>
          <w:szCs w:val="24"/>
        </w:rPr>
        <w:t>_____________________________________________________________________________________</w:t>
      </w:r>
    </w:p>
    <w:p w14:paraId="2405E0D1" w14:textId="77777777" w:rsidR="000957CE" w:rsidRPr="00A616ED" w:rsidRDefault="000957CE" w:rsidP="00A616ED">
      <w:pPr>
        <w:pStyle w:val="KeinLeerraum"/>
        <w:spacing w:before="240"/>
        <w:rPr>
          <w:sz w:val="24"/>
          <w:szCs w:val="24"/>
        </w:rPr>
      </w:pPr>
      <w:r w:rsidRPr="00A616ED">
        <w:rPr>
          <w:sz w:val="24"/>
          <w:szCs w:val="24"/>
        </w:rPr>
        <w:t>________________________________</w:t>
      </w:r>
      <w:r w:rsidR="00A616ED" w:rsidRPr="00A616ED">
        <w:rPr>
          <w:sz w:val="24"/>
          <w:szCs w:val="24"/>
        </w:rPr>
        <w:t>_____________________________________________________</w:t>
      </w:r>
    </w:p>
    <w:p w14:paraId="108E7F2E" w14:textId="77777777" w:rsidR="000957CE" w:rsidRPr="00A616ED" w:rsidRDefault="000957CE" w:rsidP="000957CE">
      <w:pPr>
        <w:pStyle w:val="Textkrper3"/>
        <w:rPr>
          <w:sz w:val="24"/>
          <w:szCs w:val="24"/>
        </w:rPr>
      </w:pPr>
    </w:p>
    <w:p w14:paraId="45B1C59A" w14:textId="50516BCF" w:rsidR="00143627" w:rsidRDefault="000957CE" w:rsidP="00A616ED">
      <w:pPr>
        <w:pStyle w:val="Textkrper3"/>
        <w:spacing w:after="0"/>
        <w:rPr>
          <w:sz w:val="24"/>
          <w:szCs w:val="24"/>
          <w:u w:val="single"/>
        </w:rPr>
      </w:pPr>
      <w:r w:rsidRPr="00A616ED">
        <w:rPr>
          <w:sz w:val="24"/>
          <w:szCs w:val="24"/>
          <w:u w:val="single"/>
        </w:rPr>
        <w:t>Sachlich richtig:</w:t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="00A616ED" w:rsidRPr="00A616ED">
        <w:rPr>
          <w:sz w:val="24"/>
          <w:szCs w:val="24"/>
          <w:u w:val="single"/>
        </w:rPr>
        <w:t>______________</w:t>
      </w:r>
      <w:r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Pr="00A616ED">
        <w:rPr>
          <w:sz w:val="24"/>
          <w:szCs w:val="24"/>
          <w:u w:val="single"/>
        </w:rPr>
        <w:t>sachlich richtig:</w:t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="00A616ED" w:rsidRPr="00A616ED">
        <w:rPr>
          <w:sz w:val="24"/>
          <w:szCs w:val="24"/>
          <w:u w:val="single"/>
        </w:rPr>
        <w:t>_______</w:t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Pr="00A616ED">
        <w:rPr>
          <w:sz w:val="24"/>
          <w:szCs w:val="24"/>
          <w:u w:val="single"/>
        </w:rPr>
        <w:tab/>
      </w:r>
      <w:r w:rsidR="00A616ED" w:rsidRPr="00A616ED">
        <w:rPr>
          <w:sz w:val="24"/>
          <w:szCs w:val="24"/>
          <w:u w:val="single"/>
        </w:rPr>
        <w:t>_____</w:t>
      </w:r>
    </w:p>
    <w:p w14:paraId="4FF68022" w14:textId="77777777" w:rsidR="000957CE" w:rsidRPr="00A616ED" w:rsidRDefault="000957CE" w:rsidP="00A616ED">
      <w:pPr>
        <w:pStyle w:val="Textkrper3"/>
        <w:rPr>
          <w:sz w:val="24"/>
          <w:szCs w:val="24"/>
        </w:rPr>
      </w:pPr>
      <w:r w:rsidRPr="00A616ED">
        <w:rPr>
          <w:sz w:val="24"/>
          <w:szCs w:val="24"/>
        </w:rPr>
        <w:t>KV-Jugendleiter</w:t>
      </w:r>
      <w:r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="00A616ED" w:rsidRPr="00A616ED">
        <w:rPr>
          <w:sz w:val="24"/>
          <w:szCs w:val="24"/>
        </w:rPr>
        <w:tab/>
      </w:r>
      <w:r w:rsidRPr="00A616ED">
        <w:rPr>
          <w:sz w:val="24"/>
          <w:szCs w:val="24"/>
        </w:rPr>
        <w:t>Vereinsjugendleiter/ Dirigent</w:t>
      </w:r>
    </w:p>
    <w:p w14:paraId="3E9E745D" w14:textId="7857624F" w:rsidR="004F24A1" w:rsidRDefault="004F24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4B636DD4" w14:textId="77777777" w:rsidR="00DC2059" w:rsidRDefault="00DC2059" w:rsidP="002903C8">
      <w:pPr>
        <w:pStyle w:val="KeinLeerraum"/>
      </w:pPr>
    </w:p>
    <w:p w14:paraId="5FE2EFB8" w14:textId="78710CE4" w:rsidR="000957CE" w:rsidRPr="00143627" w:rsidRDefault="000957CE" w:rsidP="000957CE">
      <w:pPr>
        <w:pStyle w:val="Textkrper3"/>
        <w:rPr>
          <w:b/>
          <w:bCs/>
          <w:sz w:val="28"/>
          <w:szCs w:val="28"/>
        </w:rPr>
      </w:pPr>
      <w:r w:rsidRPr="000957CE">
        <w:rPr>
          <w:b/>
          <w:bCs/>
          <w:sz w:val="28"/>
        </w:rPr>
        <w:t>Name des Vereins/ Spielgemeinschaft</w:t>
      </w:r>
      <w:r w:rsidRPr="00BC68CC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165863024"/>
          <w:placeholder>
            <w:docPart w:val="DefaultPlaceholder_-1854013440"/>
          </w:placeholder>
          <w:showingPlcHdr/>
          <w:text/>
        </w:sdtPr>
        <w:sdtEndPr/>
        <w:sdtContent>
          <w:r w:rsidR="00143627" w:rsidRPr="00143627">
            <w:rPr>
              <w:rStyle w:val="Platzhaltertext"/>
              <w:rFonts w:eastAsiaTheme="minorHAnsi"/>
              <w:sz w:val="24"/>
              <w:szCs w:val="24"/>
              <w:u w:val="single"/>
            </w:rPr>
            <w:t>Klicken oder tippen Sie hier, um Text einzugeben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620"/>
        <w:gridCol w:w="2159"/>
        <w:gridCol w:w="3061"/>
      </w:tblGrid>
      <w:tr w:rsidR="000957CE" w:rsidRPr="00BC68CC" w14:paraId="56E2C382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2E" w14:textId="77777777" w:rsidR="000957CE" w:rsidRPr="000957CE" w:rsidRDefault="000957CE" w:rsidP="000957CE">
            <w:pPr>
              <w:pStyle w:val="Textkrper3"/>
              <w:jc w:val="center"/>
              <w:rPr>
                <w:b/>
                <w:bCs/>
                <w:sz w:val="22"/>
              </w:rPr>
            </w:pPr>
            <w:r w:rsidRPr="000957CE">
              <w:rPr>
                <w:b/>
                <w:bCs/>
                <w:sz w:val="22"/>
              </w:rPr>
              <w:t>Name, V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D471" w14:textId="77777777" w:rsidR="000957CE" w:rsidRPr="000957CE" w:rsidRDefault="000957CE" w:rsidP="000957CE">
            <w:pPr>
              <w:pStyle w:val="Textkrper3"/>
              <w:jc w:val="center"/>
              <w:rPr>
                <w:b/>
                <w:bCs/>
                <w:sz w:val="22"/>
              </w:rPr>
            </w:pPr>
            <w:r w:rsidRPr="000957CE">
              <w:rPr>
                <w:b/>
                <w:bCs/>
                <w:sz w:val="22"/>
              </w:rPr>
              <w:t>Geb.-Datu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A567" w14:textId="77777777" w:rsidR="000957CE" w:rsidRPr="000957CE" w:rsidRDefault="000957CE" w:rsidP="000957CE">
            <w:pPr>
              <w:pStyle w:val="Textkrper3"/>
              <w:jc w:val="center"/>
              <w:rPr>
                <w:b/>
                <w:bCs/>
                <w:sz w:val="22"/>
              </w:rPr>
            </w:pPr>
            <w:r w:rsidRPr="000957CE">
              <w:rPr>
                <w:b/>
                <w:bCs/>
                <w:sz w:val="22"/>
              </w:rPr>
              <w:t>Instrume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3CA7" w14:textId="77777777" w:rsidR="000957CE" w:rsidRPr="000957CE" w:rsidRDefault="000957CE" w:rsidP="000957CE">
            <w:pPr>
              <w:pStyle w:val="Textkrper3"/>
              <w:jc w:val="center"/>
              <w:rPr>
                <w:b/>
                <w:bCs/>
                <w:sz w:val="22"/>
              </w:rPr>
            </w:pPr>
            <w:r w:rsidRPr="000957CE">
              <w:rPr>
                <w:b/>
                <w:bCs/>
                <w:sz w:val="22"/>
              </w:rPr>
              <w:t>Verein</w:t>
            </w:r>
          </w:p>
        </w:tc>
      </w:tr>
      <w:tr w:rsidR="000957CE" w:rsidRPr="00BC68CC" w14:paraId="66250C5F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415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B51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C2C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5985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ED6C7F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762C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1C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DFF6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C1B4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175E36B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E8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9AE9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7D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66CA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93AE00B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4F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ABB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6F76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118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567C4AF5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D63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F6F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580B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7091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0711370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8280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5F1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A3B0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9412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B5A043F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69F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6F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B0F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A51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6066C22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13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4E8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A99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E0BD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762910B2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1F89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D1CA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883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32B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3D3B8C79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61F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0BF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FE6F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A325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28F75E67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C31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27B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6E3A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5AA0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02DC6013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6AB0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B08A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65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DB85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1E841B57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7BD0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BC4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8E83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238F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428C15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8BC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53D1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62CC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F33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30FC0108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4D1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5AF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7270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FE70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02B6D465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4A6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0C1E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B08B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8F92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7A7E5404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E003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B3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F21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FE8D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5542605A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3C3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8DA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2416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1F03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1F418F77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2EE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7C94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352D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B91E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45C8FBD3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7A5C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E2C2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DCF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6A7C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3786AAD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B354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8A04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6F8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11A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03A22051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D7DF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5BF5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869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EBA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BC68CC" w14:paraId="224622D3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867C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32B1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7CA8" w14:textId="77777777" w:rsidR="000957CE" w:rsidRPr="000957CE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008" w14:textId="77777777" w:rsidR="000957CE" w:rsidRPr="000957CE" w:rsidRDefault="000957CE" w:rsidP="00C047D0">
            <w:pPr>
              <w:pStyle w:val="Textkrper3"/>
            </w:pPr>
          </w:p>
        </w:tc>
      </w:tr>
      <w:tr w:rsidR="000957CE" w:rsidRPr="00591E5A" w14:paraId="3A74CA2E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B54E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5FD2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B81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10E5" w14:textId="77777777" w:rsidR="000957CE" w:rsidRPr="00591E5A" w:rsidRDefault="000957CE" w:rsidP="00C047D0">
            <w:pPr>
              <w:pStyle w:val="Textkrper3"/>
            </w:pPr>
          </w:p>
        </w:tc>
      </w:tr>
      <w:tr w:rsidR="000957CE" w:rsidRPr="00591E5A" w14:paraId="1B8402AA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07E7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F472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6DA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F013" w14:textId="77777777" w:rsidR="000957CE" w:rsidRPr="00591E5A" w:rsidRDefault="000957CE" w:rsidP="00C047D0">
            <w:pPr>
              <w:pStyle w:val="Textkrper3"/>
            </w:pPr>
          </w:p>
        </w:tc>
      </w:tr>
      <w:tr w:rsidR="000957CE" w:rsidRPr="00591E5A" w14:paraId="0CE8946B" w14:textId="77777777" w:rsidTr="000957CE">
        <w:trPr>
          <w:trHeight w:val="42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DAE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EF59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95" w14:textId="77777777" w:rsidR="000957CE" w:rsidRPr="00591E5A" w:rsidRDefault="000957CE" w:rsidP="00C047D0">
            <w:pPr>
              <w:pStyle w:val="Textkrper3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9136" w14:textId="77777777" w:rsidR="000957CE" w:rsidRPr="00591E5A" w:rsidRDefault="000957CE" w:rsidP="00C047D0">
            <w:pPr>
              <w:pStyle w:val="Textkrper3"/>
            </w:pPr>
          </w:p>
        </w:tc>
      </w:tr>
    </w:tbl>
    <w:p w14:paraId="51929181" w14:textId="4079450B" w:rsidR="000957CE" w:rsidRDefault="000957CE" w:rsidP="000957CE">
      <w:pPr>
        <w:pStyle w:val="Textkrper3"/>
        <w:rPr>
          <w:sz w:val="24"/>
          <w:szCs w:val="24"/>
        </w:rPr>
      </w:pPr>
      <w:r w:rsidRPr="00A616ED">
        <w:rPr>
          <w:sz w:val="24"/>
          <w:szCs w:val="24"/>
        </w:rPr>
        <w:t>Bitte eine Liste pro Spielgruppe (bei Bedarf kopieren)!</w:t>
      </w:r>
    </w:p>
    <w:p w14:paraId="075A8779" w14:textId="320B3C72" w:rsidR="004F24A1" w:rsidRPr="00A616ED" w:rsidRDefault="004F24A1" w:rsidP="000957CE">
      <w:pPr>
        <w:pStyle w:val="Textkrper3"/>
        <w:rPr>
          <w:sz w:val="24"/>
          <w:szCs w:val="24"/>
        </w:rPr>
      </w:pPr>
      <w:r>
        <w:rPr>
          <w:sz w:val="24"/>
          <w:szCs w:val="24"/>
        </w:rPr>
        <w:t xml:space="preserve">Durchschnittsalter: </w:t>
      </w:r>
      <w:sdt>
        <w:sdtPr>
          <w:rPr>
            <w:sz w:val="24"/>
            <w:szCs w:val="24"/>
          </w:rPr>
          <w:id w:val="-69743523"/>
          <w:placeholder>
            <w:docPart w:val="DefaultPlaceholder_-1854013440"/>
          </w:placeholder>
          <w:showingPlcHdr/>
          <w:text/>
        </w:sdtPr>
        <w:sdtEndPr/>
        <w:sdtContent>
          <w:r w:rsidRPr="004F24A1">
            <w:rPr>
              <w:rStyle w:val="Platzhaltertext"/>
              <w:rFonts w:eastAsiaTheme="minorHAnsi"/>
              <w:u w:val="single"/>
            </w:rPr>
            <w:t>Klicken oder tippen Sie hier, um Text einzugeben.</w:t>
          </w:r>
        </w:sdtContent>
      </w:sdt>
    </w:p>
    <w:p w14:paraId="2F00C0B7" w14:textId="77777777" w:rsidR="00A616ED" w:rsidRPr="00A616ED" w:rsidRDefault="00A616ED" w:rsidP="000957CE">
      <w:pPr>
        <w:pStyle w:val="Textkrper3"/>
        <w:rPr>
          <w:sz w:val="24"/>
          <w:szCs w:val="24"/>
        </w:rPr>
      </w:pPr>
    </w:p>
    <w:p w14:paraId="4AEE03EC" w14:textId="77777777" w:rsidR="00A616ED" w:rsidRPr="004C57C0" w:rsidRDefault="00A616ED" w:rsidP="00A616ED">
      <w:pPr>
        <w:pStyle w:val="Textkrper3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</w:t>
      </w:r>
    </w:p>
    <w:p w14:paraId="28194D9A" w14:textId="77777777" w:rsidR="000957CE" w:rsidRPr="00A616ED" w:rsidRDefault="00A616ED" w:rsidP="00A616ED">
      <w:pPr>
        <w:pStyle w:val="Textkrper3"/>
        <w:ind w:firstLine="426"/>
        <w:rPr>
          <w:sz w:val="24"/>
          <w:szCs w:val="24"/>
        </w:rPr>
      </w:pPr>
      <w:r w:rsidRPr="00937011">
        <w:rPr>
          <w:sz w:val="24"/>
          <w:szCs w:val="24"/>
        </w:rPr>
        <w:t>Ort, Datum</w:t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 w:rsidRPr="0093701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37011">
        <w:rPr>
          <w:sz w:val="24"/>
          <w:szCs w:val="24"/>
        </w:rPr>
        <w:t>Unterschrift des Verantwortlichen</w:t>
      </w:r>
    </w:p>
    <w:sectPr w:rsidR="000957CE" w:rsidRPr="00A616ED" w:rsidSect="009C2601">
      <w:headerReference w:type="default" r:id="rId9"/>
      <w:footerReference w:type="default" r:id="rId10"/>
      <w:pgSz w:w="11906" w:h="16838"/>
      <w:pgMar w:top="1418" w:right="849" w:bottom="709" w:left="851" w:header="426" w:footer="4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78CF" w14:textId="77777777" w:rsidR="00E004FD" w:rsidRDefault="00E004FD" w:rsidP="00AE067D">
      <w:r>
        <w:separator/>
      </w:r>
    </w:p>
  </w:endnote>
  <w:endnote w:type="continuationSeparator" w:id="0">
    <w:p w14:paraId="51BB1D52" w14:textId="77777777" w:rsidR="00E004FD" w:rsidRDefault="00E004FD" w:rsidP="00AE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951100"/>
      <w:docPartObj>
        <w:docPartGallery w:val="Page Numbers (Bottom of Page)"/>
        <w:docPartUnique/>
      </w:docPartObj>
    </w:sdtPr>
    <w:sdtEndPr/>
    <w:sdtContent>
      <w:p w14:paraId="13405209" w14:textId="77777777" w:rsidR="007B4E24" w:rsidRDefault="007B4E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4F">
          <w:rPr>
            <w:noProof/>
          </w:rPr>
          <w:t>- 1 -</w:t>
        </w:r>
        <w:r>
          <w:fldChar w:fldCharType="end"/>
        </w:r>
      </w:p>
    </w:sdtContent>
  </w:sdt>
  <w:p w14:paraId="2597DA0B" w14:textId="77777777" w:rsidR="009C2601" w:rsidRDefault="009C2601" w:rsidP="008F1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A999" w14:textId="77777777" w:rsidR="00E004FD" w:rsidRDefault="00E004FD" w:rsidP="00AE067D">
      <w:r>
        <w:separator/>
      </w:r>
    </w:p>
  </w:footnote>
  <w:footnote w:type="continuationSeparator" w:id="0">
    <w:p w14:paraId="16FB1083" w14:textId="77777777" w:rsidR="00E004FD" w:rsidRDefault="00E004FD" w:rsidP="00AE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986D" w14:textId="77777777" w:rsidR="00AE067D" w:rsidRPr="00AE067D" w:rsidRDefault="00AE067D">
    <w:pPr>
      <w:pStyle w:val="Kopfzeile"/>
      <w:rPr>
        <w:b/>
        <w:sz w:val="28"/>
      </w:rPr>
    </w:pPr>
    <w:r w:rsidRPr="00AE067D">
      <w:rPr>
        <w:b/>
        <w:noProof/>
        <w:sz w:val="28"/>
      </w:rPr>
      <w:drawing>
        <wp:anchor distT="0" distB="0" distL="114300" distR="114300" simplePos="0" relativeHeight="251667456" behindDoc="1" locked="0" layoutInCell="1" allowOverlap="1" wp14:anchorId="36746E41" wp14:editId="2BB67DDE">
          <wp:simplePos x="0" y="0"/>
          <wp:positionH relativeFrom="column">
            <wp:posOffset>3708400</wp:posOffset>
          </wp:positionH>
          <wp:positionV relativeFrom="paragraph">
            <wp:posOffset>-151765</wp:posOffset>
          </wp:positionV>
          <wp:extent cx="2955290" cy="742950"/>
          <wp:effectExtent l="0" t="0" r="0" b="0"/>
          <wp:wrapThrough wrapText="bothSides">
            <wp:wrapPolygon edited="0">
              <wp:start x="0" y="0"/>
              <wp:lineTo x="0" y="21046"/>
              <wp:lineTo x="21442" y="21046"/>
              <wp:lineTo x="2144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äserjug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67D">
      <w:rPr>
        <w:b/>
        <w:sz w:val="28"/>
      </w:rPr>
      <w:t>Anmeldung zum Jugendwertungsspiel</w:t>
    </w:r>
  </w:p>
  <w:p w14:paraId="134C48CB" w14:textId="48A5D684" w:rsidR="00AE067D" w:rsidRPr="00AE067D" w:rsidRDefault="00D05B8F">
    <w:pPr>
      <w:pStyle w:val="Kopfzeile"/>
      <w:rPr>
        <w:b/>
        <w:sz w:val="28"/>
      </w:rPr>
    </w:pPr>
    <w:r>
      <w:rPr>
        <w:b/>
        <w:sz w:val="28"/>
      </w:rPr>
      <w:t xml:space="preserve">am </w:t>
    </w:r>
    <w:r w:rsidR="00DC0E80">
      <w:rPr>
        <w:b/>
        <w:sz w:val="28"/>
      </w:rPr>
      <w:t>14. &amp; 15. März 2020</w:t>
    </w:r>
    <w:r w:rsidR="00AE067D" w:rsidRPr="00AE067D">
      <w:rPr>
        <w:b/>
        <w:sz w:val="28"/>
      </w:rPr>
      <w:t xml:space="preserve"> in </w:t>
    </w:r>
    <w:r w:rsidR="00DC0E80">
      <w:rPr>
        <w:b/>
        <w:sz w:val="28"/>
      </w:rPr>
      <w:t>Rottenacker</w:t>
    </w: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7FF7"/>
    <w:multiLevelType w:val="hybridMultilevel"/>
    <w:tmpl w:val="0BE82FCA"/>
    <w:lvl w:ilvl="0" w:tplc="B06A4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990011"/>
    <w:multiLevelType w:val="hybridMultilevel"/>
    <w:tmpl w:val="DE748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3638"/>
    <w:multiLevelType w:val="hybridMultilevel"/>
    <w:tmpl w:val="E8C43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953D7"/>
    <w:multiLevelType w:val="hybridMultilevel"/>
    <w:tmpl w:val="35CE6CD4"/>
    <w:lvl w:ilvl="0" w:tplc="EBBE61FA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3B50"/>
    <w:multiLevelType w:val="hybridMultilevel"/>
    <w:tmpl w:val="F0C8DB60"/>
    <w:lvl w:ilvl="0" w:tplc="39E4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D"/>
    <w:rsid w:val="000957CE"/>
    <w:rsid w:val="000B3E29"/>
    <w:rsid w:val="00143627"/>
    <w:rsid w:val="001B3508"/>
    <w:rsid w:val="001F299A"/>
    <w:rsid w:val="0021148C"/>
    <w:rsid w:val="0025040B"/>
    <w:rsid w:val="002903C8"/>
    <w:rsid w:val="002E4962"/>
    <w:rsid w:val="00411B25"/>
    <w:rsid w:val="00463FDE"/>
    <w:rsid w:val="004931B6"/>
    <w:rsid w:val="004C57C0"/>
    <w:rsid w:val="004F24A1"/>
    <w:rsid w:val="00586223"/>
    <w:rsid w:val="00591E5A"/>
    <w:rsid w:val="005D1730"/>
    <w:rsid w:val="00612A83"/>
    <w:rsid w:val="0061605E"/>
    <w:rsid w:val="00631E09"/>
    <w:rsid w:val="006622B8"/>
    <w:rsid w:val="00664C70"/>
    <w:rsid w:val="006E0982"/>
    <w:rsid w:val="007B4E24"/>
    <w:rsid w:val="00813CC7"/>
    <w:rsid w:val="00816718"/>
    <w:rsid w:val="00876F23"/>
    <w:rsid w:val="008C5FA9"/>
    <w:rsid w:val="008D28E8"/>
    <w:rsid w:val="008F1F7F"/>
    <w:rsid w:val="008F749E"/>
    <w:rsid w:val="00937011"/>
    <w:rsid w:val="0099278F"/>
    <w:rsid w:val="009C2601"/>
    <w:rsid w:val="009F21B2"/>
    <w:rsid w:val="00A12245"/>
    <w:rsid w:val="00A446FA"/>
    <w:rsid w:val="00A616ED"/>
    <w:rsid w:val="00A971FF"/>
    <w:rsid w:val="00AA5C13"/>
    <w:rsid w:val="00AE067D"/>
    <w:rsid w:val="00B22AE7"/>
    <w:rsid w:val="00BB4E9B"/>
    <w:rsid w:val="00CC43F9"/>
    <w:rsid w:val="00D05B8F"/>
    <w:rsid w:val="00DC0E80"/>
    <w:rsid w:val="00DC2059"/>
    <w:rsid w:val="00E004FD"/>
    <w:rsid w:val="00E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E37B2"/>
  <w15:docId w15:val="{8AE53980-0525-4B2B-B9B9-CA1CE19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6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67D"/>
  </w:style>
  <w:style w:type="paragraph" w:styleId="Fuzeile">
    <w:name w:val="footer"/>
    <w:basedOn w:val="Standard"/>
    <w:link w:val="FuzeileZchn"/>
    <w:uiPriority w:val="99"/>
    <w:unhideWhenUsed/>
    <w:rsid w:val="00AE06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06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67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067D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21148C"/>
    <w:pPr>
      <w:jc w:val="both"/>
    </w:pPr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21148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1148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148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4C57C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C57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29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36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mayer@kv-ua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B63A8-67D8-46E0-A3DC-03557F283FCD}"/>
      </w:docPartPr>
      <w:docPartBody>
        <w:p w:rsidR="00253385" w:rsidRDefault="00892742">
          <w:r w:rsidRPr="005C0A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70D37323D44908EA9A9B7E428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D4EEB-22DC-4D2F-99A4-F31D28B7C709}"/>
      </w:docPartPr>
      <w:docPartBody>
        <w:p w:rsidR="00253385" w:rsidRDefault="00892742" w:rsidP="00892742">
          <w:pPr>
            <w:pStyle w:val="9D270D37323D44908EA9A9B7E4282C8A"/>
          </w:pPr>
          <w:r w:rsidRPr="005C0A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06F9D21B14537B7D2F3AA45901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CADB8-8D01-45A9-B03F-8A6916CD2BC3}"/>
      </w:docPartPr>
      <w:docPartBody>
        <w:p w:rsidR="00253385" w:rsidRDefault="00892742" w:rsidP="00892742">
          <w:pPr>
            <w:pStyle w:val="09406F9D21B14537B7D2F3AA459015B0"/>
          </w:pPr>
          <w:r w:rsidRPr="005C0A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E8757435145E98718AC2E16EE9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5CA90-7CFD-4541-A074-19F0B4D95BCB}"/>
      </w:docPartPr>
      <w:docPartBody>
        <w:p w:rsidR="00253385" w:rsidRDefault="00892742" w:rsidP="00892742">
          <w:pPr>
            <w:pStyle w:val="C98E8757435145E98718AC2E16EE97AD"/>
          </w:pPr>
          <w:r w:rsidRPr="005C0A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42"/>
    <w:rsid w:val="00253385"/>
    <w:rsid w:val="00440293"/>
    <w:rsid w:val="00602013"/>
    <w:rsid w:val="008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2742"/>
    <w:rPr>
      <w:color w:val="808080"/>
    </w:rPr>
  </w:style>
  <w:style w:type="paragraph" w:customStyle="1" w:styleId="EBE15AC3DBD4451C8C014B64F341BACA">
    <w:name w:val="EBE15AC3DBD4451C8C014B64F341BACA"/>
    <w:rsid w:val="00892742"/>
  </w:style>
  <w:style w:type="paragraph" w:customStyle="1" w:styleId="1E8422FB5C654C12AC3AFEB0B632AE6B">
    <w:name w:val="1E8422FB5C654C12AC3AFEB0B632AE6B"/>
    <w:rsid w:val="00892742"/>
  </w:style>
  <w:style w:type="paragraph" w:customStyle="1" w:styleId="3E38AC580B0D4CDDA64A2B94AA1C9FAA">
    <w:name w:val="3E38AC580B0D4CDDA64A2B94AA1C9FAA"/>
    <w:rsid w:val="00892742"/>
  </w:style>
  <w:style w:type="paragraph" w:customStyle="1" w:styleId="9D270D37323D44908EA9A9B7E4282C8A">
    <w:name w:val="9D270D37323D44908EA9A9B7E4282C8A"/>
    <w:rsid w:val="00892742"/>
  </w:style>
  <w:style w:type="paragraph" w:customStyle="1" w:styleId="09406F9D21B14537B7D2F3AA459015B0">
    <w:name w:val="09406F9D21B14537B7D2F3AA459015B0"/>
    <w:rsid w:val="00892742"/>
  </w:style>
  <w:style w:type="paragraph" w:customStyle="1" w:styleId="C98E8757435145E98718AC2E16EE97AD">
    <w:name w:val="C98E8757435145E98718AC2E16EE97AD"/>
    <w:rsid w:val="00892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1D0C-2D42-47B0-A962-C19B0A8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</dc:creator>
  <cp:lastModifiedBy>Thomas Mayer</cp:lastModifiedBy>
  <cp:revision>5</cp:revision>
  <cp:lastPrinted>2017-10-03T11:58:00Z</cp:lastPrinted>
  <dcterms:created xsi:type="dcterms:W3CDTF">2019-11-01T12:22:00Z</dcterms:created>
  <dcterms:modified xsi:type="dcterms:W3CDTF">2019-11-21T17:34:00Z</dcterms:modified>
</cp:coreProperties>
</file>